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520" w:rsidRDefault="00E93537" w:rsidP="00A534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РЫЛОВСКОГО СЕЛЬСКОГО ПОСЕЛЕНИЯ КРЫЛОВСКОГО РАЙОНА</w:t>
      </w:r>
    </w:p>
    <w:p w:rsidR="00E93537" w:rsidRDefault="00E93537" w:rsidP="00A53487">
      <w:pPr>
        <w:jc w:val="center"/>
        <w:rPr>
          <w:b/>
          <w:sz w:val="28"/>
          <w:szCs w:val="28"/>
        </w:rPr>
      </w:pPr>
    </w:p>
    <w:p w:rsidR="00E93537" w:rsidRDefault="00E93537" w:rsidP="00A53487">
      <w:pPr>
        <w:jc w:val="center"/>
        <w:rPr>
          <w:b/>
          <w:sz w:val="32"/>
          <w:szCs w:val="32"/>
        </w:rPr>
      </w:pPr>
      <w:r w:rsidRPr="00E93537">
        <w:rPr>
          <w:b/>
          <w:sz w:val="32"/>
          <w:szCs w:val="32"/>
        </w:rPr>
        <w:t>ПОСТАНОВЛЕНИЕ</w:t>
      </w:r>
    </w:p>
    <w:p w:rsidR="00E93537" w:rsidRDefault="00E93537" w:rsidP="00A53487">
      <w:pPr>
        <w:jc w:val="center"/>
        <w:rPr>
          <w:b/>
          <w:sz w:val="32"/>
          <w:szCs w:val="32"/>
        </w:rPr>
      </w:pPr>
    </w:p>
    <w:p w:rsidR="00E93537" w:rsidRDefault="00E93537" w:rsidP="00A5348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6C7DF8">
        <w:rPr>
          <w:sz w:val="28"/>
          <w:szCs w:val="28"/>
          <w:u w:val="single"/>
        </w:rPr>
        <w:t>01.07</w:t>
      </w:r>
      <w:r>
        <w:rPr>
          <w:sz w:val="28"/>
          <w:szCs w:val="28"/>
          <w:u w:val="single"/>
        </w:rPr>
        <w:t xml:space="preserve">.2026 </w:t>
      </w:r>
      <w:r>
        <w:rPr>
          <w:sz w:val="28"/>
          <w:szCs w:val="28"/>
        </w:rPr>
        <w:t xml:space="preserve">                        </w:t>
      </w:r>
      <w:r w:rsidRPr="00E93537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44</w:t>
      </w:r>
    </w:p>
    <w:p w:rsidR="00A518BA" w:rsidRPr="00F01520" w:rsidRDefault="00E93537" w:rsidP="00F15310">
      <w:pPr>
        <w:jc w:val="center"/>
        <w:rPr>
          <w:sz w:val="28"/>
          <w:szCs w:val="28"/>
        </w:rPr>
      </w:pPr>
      <w:proofErr w:type="spellStart"/>
      <w:r>
        <w:t>ст-ца</w:t>
      </w:r>
      <w:proofErr w:type="spellEnd"/>
      <w:r>
        <w:t xml:space="preserve"> </w:t>
      </w:r>
      <w:proofErr w:type="spellStart"/>
      <w:r>
        <w:t>Крыловская</w:t>
      </w:r>
      <w:proofErr w:type="spellEnd"/>
    </w:p>
    <w:p w:rsidR="0019425B" w:rsidRDefault="00FE7D90" w:rsidP="0019425B">
      <w:pPr>
        <w:ind w:righ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616A21" w:rsidRDefault="000553DD" w:rsidP="00AB47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19425B">
        <w:rPr>
          <w:b/>
          <w:sz w:val="28"/>
          <w:szCs w:val="28"/>
        </w:rPr>
        <w:t xml:space="preserve">Плана мероприятий по реализации в 2026-2028 годах в </w:t>
      </w:r>
      <w:proofErr w:type="spellStart"/>
      <w:r w:rsidR="006C7DF8">
        <w:rPr>
          <w:b/>
          <w:sz w:val="28"/>
          <w:szCs w:val="28"/>
        </w:rPr>
        <w:t>Крыловском</w:t>
      </w:r>
      <w:proofErr w:type="spellEnd"/>
      <w:r w:rsidR="006C7DF8">
        <w:rPr>
          <w:b/>
          <w:sz w:val="28"/>
          <w:szCs w:val="28"/>
        </w:rPr>
        <w:t xml:space="preserve"> сельском поселении </w:t>
      </w:r>
      <w:proofErr w:type="spellStart"/>
      <w:r w:rsidR="006C7DF8">
        <w:rPr>
          <w:b/>
          <w:sz w:val="28"/>
          <w:szCs w:val="28"/>
        </w:rPr>
        <w:t>Крыловского</w:t>
      </w:r>
      <w:proofErr w:type="spellEnd"/>
      <w:r w:rsidR="006C7DF8">
        <w:rPr>
          <w:b/>
          <w:sz w:val="28"/>
          <w:szCs w:val="28"/>
        </w:rPr>
        <w:t xml:space="preserve"> муниципального</w:t>
      </w:r>
      <w:r w:rsidR="0019425B">
        <w:rPr>
          <w:b/>
          <w:sz w:val="28"/>
          <w:szCs w:val="28"/>
        </w:rPr>
        <w:t xml:space="preserve"> район</w:t>
      </w:r>
      <w:r w:rsidR="006C7DF8">
        <w:rPr>
          <w:b/>
          <w:sz w:val="28"/>
          <w:szCs w:val="28"/>
        </w:rPr>
        <w:t>а</w:t>
      </w:r>
      <w:r w:rsidR="0019425B">
        <w:rPr>
          <w:b/>
          <w:sz w:val="28"/>
          <w:szCs w:val="28"/>
        </w:rPr>
        <w:t xml:space="preserve"> Краснодарского края Стратегии государственной национальной политики Российской Федерации на период до 2036 года</w:t>
      </w:r>
    </w:p>
    <w:p w:rsidR="00BF13DB" w:rsidRDefault="00BF13DB" w:rsidP="00AB4705">
      <w:pPr>
        <w:jc w:val="center"/>
        <w:rPr>
          <w:sz w:val="28"/>
          <w:szCs w:val="28"/>
        </w:rPr>
      </w:pPr>
    </w:p>
    <w:p w:rsidR="00AB4705" w:rsidRDefault="00AB4705" w:rsidP="00AB4705">
      <w:pPr>
        <w:jc w:val="both"/>
        <w:rPr>
          <w:sz w:val="28"/>
          <w:szCs w:val="28"/>
        </w:rPr>
      </w:pPr>
    </w:p>
    <w:p w:rsidR="00C44ACF" w:rsidRDefault="00547045" w:rsidP="00840A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425B" w:rsidRPr="0019425B">
        <w:rPr>
          <w:sz w:val="28"/>
          <w:szCs w:val="28"/>
        </w:rPr>
        <w:t xml:space="preserve">В целях </w:t>
      </w:r>
      <w:r w:rsidR="005954EB" w:rsidRPr="0019425B">
        <w:rPr>
          <w:sz w:val="28"/>
          <w:szCs w:val="28"/>
        </w:rPr>
        <w:t xml:space="preserve"> </w:t>
      </w:r>
      <w:r w:rsidR="0019425B" w:rsidRPr="0019425B">
        <w:rPr>
          <w:sz w:val="28"/>
          <w:szCs w:val="28"/>
        </w:rPr>
        <w:t xml:space="preserve">реализации Стратегии государственной национальной политики Российской Федерации на период до </w:t>
      </w:r>
      <w:r w:rsidR="007D66D0">
        <w:rPr>
          <w:sz w:val="28"/>
          <w:szCs w:val="28"/>
        </w:rPr>
        <w:t>2036 года, утвержденной Указом П</w:t>
      </w:r>
      <w:r w:rsidR="0019425B" w:rsidRPr="0019425B">
        <w:rPr>
          <w:sz w:val="28"/>
          <w:szCs w:val="28"/>
        </w:rPr>
        <w:t>резидента Российской Федерации от 25 ноября 2025 года № 858</w:t>
      </w:r>
      <w:r w:rsidR="0019425B">
        <w:rPr>
          <w:sz w:val="28"/>
          <w:szCs w:val="28"/>
        </w:rPr>
        <w:t xml:space="preserve"> «О </w:t>
      </w:r>
      <w:r w:rsidR="0019425B" w:rsidRPr="0019425B">
        <w:rPr>
          <w:sz w:val="28"/>
          <w:szCs w:val="28"/>
        </w:rPr>
        <w:t>Стратегии государственной национальной политики Российской Федерации на период до 2036 года</w:t>
      </w:r>
      <w:r w:rsidR="00461591">
        <w:rPr>
          <w:sz w:val="28"/>
          <w:szCs w:val="28"/>
        </w:rPr>
        <w:t>»</w:t>
      </w:r>
      <w:r w:rsidR="00BE386E">
        <w:rPr>
          <w:sz w:val="28"/>
          <w:szCs w:val="28"/>
        </w:rPr>
        <w:t xml:space="preserve">, </w:t>
      </w:r>
      <w:r w:rsidR="0019425B">
        <w:rPr>
          <w:sz w:val="28"/>
          <w:szCs w:val="28"/>
        </w:rPr>
        <w:t xml:space="preserve"> </w:t>
      </w:r>
      <w:proofErr w:type="spellStart"/>
      <w:proofErr w:type="gramStart"/>
      <w:r w:rsidR="00C44ACF">
        <w:rPr>
          <w:sz w:val="28"/>
          <w:szCs w:val="28"/>
        </w:rPr>
        <w:t>п</w:t>
      </w:r>
      <w:proofErr w:type="spellEnd"/>
      <w:proofErr w:type="gramEnd"/>
      <w:r w:rsidR="00C44ACF">
        <w:rPr>
          <w:sz w:val="28"/>
          <w:szCs w:val="28"/>
        </w:rPr>
        <w:t xml:space="preserve"> о с т а </w:t>
      </w:r>
      <w:proofErr w:type="spellStart"/>
      <w:r w:rsidR="00C44ACF">
        <w:rPr>
          <w:sz w:val="28"/>
          <w:szCs w:val="28"/>
        </w:rPr>
        <w:t>н</w:t>
      </w:r>
      <w:proofErr w:type="spellEnd"/>
      <w:r w:rsidR="00C44ACF">
        <w:rPr>
          <w:sz w:val="28"/>
          <w:szCs w:val="28"/>
        </w:rPr>
        <w:t xml:space="preserve"> о в л я ю:</w:t>
      </w:r>
    </w:p>
    <w:p w:rsidR="000553DD" w:rsidRPr="00916CD7" w:rsidRDefault="00C44ACF" w:rsidP="00B00B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9425B">
        <w:rPr>
          <w:sz w:val="28"/>
          <w:szCs w:val="28"/>
        </w:rPr>
        <w:t>Утвердить план мероприятий по реализации в 2026-2028</w:t>
      </w:r>
      <w:r w:rsidR="00916CD7">
        <w:rPr>
          <w:sz w:val="28"/>
          <w:szCs w:val="28"/>
        </w:rPr>
        <w:t xml:space="preserve"> годах </w:t>
      </w:r>
      <w:r w:rsidR="00916CD7" w:rsidRPr="00916CD7">
        <w:rPr>
          <w:sz w:val="28"/>
          <w:szCs w:val="28"/>
        </w:rPr>
        <w:t xml:space="preserve">в </w:t>
      </w:r>
      <w:proofErr w:type="spellStart"/>
      <w:r w:rsidR="009D30CA">
        <w:rPr>
          <w:sz w:val="28"/>
          <w:szCs w:val="28"/>
        </w:rPr>
        <w:t>Крыловском</w:t>
      </w:r>
      <w:proofErr w:type="spellEnd"/>
      <w:r w:rsidR="009D30CA">
        <w:rPr>
          <w:sz w:val="28"/>
          <w:szCs w:val="28"/>
        </w:rPr>
        <w:t xml:space="preserve"> сельском поселении </w:t>
      </w:r>
      <w:r w:rsidR="006C7DF8">
        <w:rPr>
          <w:sz w:val="28"/>
          <w:szCs w:val="28"/>
        </w:rPr>
        <w:t xml:space="preserve"> </w:t>
      </w:r>
      <w:proofErr w:type="spellStart"/>
      <w:r w:rsidR="006C7DF8">
        <w:rPr>
          <w:sz w:val="28"/>
          <w:szCs w:val="28"/>
        </w:rPr>
        <w:t>Крыловского</w:t>
      </w:r>
      <w:proofErr w:type="spellEnd"/>
      <w:r w:rsidR="006C7DF8">
        <w:rPr>
          <w:sz w:val="28"/>
          <w:szCs w:val="28"/>
        </w:rPr>
        <w:t xml:space="preserve"> муниципального</w:t>
      </w:r>
      <w:r w:rsidR="00916CD7" w:rsidRPr="00916CD7">
        <w:rPr>
          <w:sz w:val="28"/>
          <w:szCs w:val="28"/>
        </w:rPr>
        <w:t xml:space="preserve"> район</w:t>
      </w:r>
      <w:r w:rsidR="006C7DF8">
        <w:rPr>
          <w:sz w:val="28"/>
          <w:szCs w:val="28"/>
        </w:rPr>
        <w:t>а</w:t>
      </w:r>
      <w:r w:rsidR="00916CD7" w:rsidRPr="00916CD7">
        <w:rPr>
          <w:sz w:val="28"/>
          <w:szCs w:val="28"/>
        </w:rPr>
        <w:t xml:space="preserve"> Краснодарского края Стратегии государственной национальной политики Российской Федерации на период до 2036 года (дале</w:t>
      </w:r>
      <w:proofErr w:type="gramStart"/>
      <w:r w:rsidR="00916CD7" w:rsidRPr="00916CD7">
        <w:rPr>
          <w:sz w:val="28"/>
          <w:szCs w:val="28"/>
        </w:rPr>
        <w:t>е-</w:t>
      </w:r>
      <w:proofErr w:type="gramEnd"/>
      <w:r w:rsidR="00916CD7" w:rsidRPr="00916CD7">
        <w:rPr>
          <w:sz w:val="28"/>
          <w:szCs w:val="28"/>
        </w:rPr>
        <w:t xml:space="preserve"> План) согласно приложению к настоящему постановлению.</w:t>
      </w:r>
    </w:p>
    <w:p w:rsidR="009D30CA" w:rsidRDefault="009D30CA" w:rsidP="008C4E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4E2A">
        <w:rPr>
          <w:sz w:val="28"/>
          <w:szCs w:val="28"/>
        </w:rPr>
        <w:t xml:space="preserve">. </w:t>
      </w:r>
      <w:r>
        <w:rPr>
          <w:sz w:val="28"/>
          <w:szCs w:val="28"/>
        </w:rPr>
        <w:t>Е</w:t>
      </w:r>
      <w:r w:rsidR="00916CD7">
        <w:rPr>
          <w:sz w:val="28"/>
          <w:szCs w:val="28"/>
        </w:rPr>
        <w:t xml:space="preserve">жеквартально, не позднее 10 числа, следующего за </w:t>
      </w:r>
      <w:proofErr w:type="gramStart"/>
      <w:r w:rsidR="00916CD7">
        <w:rPr>
          <w:sz w:val="28"/>
          <w:szCs w:val="28"/>
        </w:rPr>
        <w:t>отчетным</w:t>
      </w:r>
      <w:proofErr w:type="gramEnd"/>
      <w:r w:rsidR="00C13263">
        <w:rPr>
          <w:sz w:val="28"/>
          <w:szCs w:val="28"/>
        </w:rPr>
        <w:t xml:space="preserve">, информировать о ходе выполнения мероприятий Плана отдел </w:t>
      </w:r>
      <w:r w:rsidR="008C4E2A">
        <w:rPr>
          <w:sz w:val="28"/>
          <w:szCs w:val="28"/>
        </w:rPr>
        <w:t>по взаимодействию с правоохранительными органами администрации муниципального образования</w:t>
      </w:r>
      <w:r w:rsidR="008C4E2A" w:rsidRPr="00916CD7">
        <w:rPr>
          <w:sz w:val="28"/>
          <w:szCs w:val="28"/>
        </w:rPr>
        <w:t xml:space="preserve"> </w:t>
      </w:r>
      <w:proofErr w:type="spellStart"/>
      <w:r w:rsidR="008C4E2A" w:rsidRPr="00916CD7">
        <w:rPr>
          <w:sz w:val="28"/>
          <w:szCs w:val="28"/>
        </w:rPr>
        <w:t>Крыловский</w:t>
      </w:r>
      <w:proofErr w:type="spellEnd"/>
      <w:r w:rsidR="008C4E2A" w:rsidRPr="00916CD7">
        <w:rPr>
          <w:sz w:val="28"/>
          <w:szCs w:val="28"/>
        </w:rPr>
        <w:t xml:space="preserve"> муниципальный район Краснодарского края</w:t>
      </w:r>
      <w:r w:rsidR="008C4E2A">
        <w:rPr>
          <w:sz w:val="28"/>
          <w:szCs w:val="28"/>
        </w:rPr>
        <w:t>.</w:t>
      </w:r>
      <w:r w:rsidR="00547045">
        <w:rPr>
          <w:sz w:val="28"/>
          <w:szCs w:val="28"/>
        </w:rPr>
        <w:t xml:space="preserve"> </w:t>
      </w:r>
    </w:p>
    <w:p w:rsidR="00616A21" w:rsidRPr="009D30CA" w:rsidRDefault="009D30CA" w:rsidP="008C4E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616A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авовому отделу администрации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 w:rsidR="006C7DF8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(С.М. </w:t>
      </w:r>
      <w:proofErr w:type="spellStart"/>
      <w:r>
        <w:rPr>
          <w:sz w:val="28"/>
          <w:szCs w:val="28"/>
        </w:rPr>
        <w:t>Чувенкова</w:t>
      </w:r>
      <w:proofErr w:type="spellEnd"/>
      <w:r w:rsidR="00616A21">
        <w:rPr>
          <w:sz w:val="28"/>
          <w:szCs w:val="28"/>
        </w:rPr>
        <w:t>) обеспечить опубликование (размещение) настояще</w:t>
      </w:r>
      <w:r>
        <w:rPr>
          <w:sz w:val="28"/>
          <w:szCs w:val="28"/>
        </w:rPr>
        <w:t xml:space="preserve">го постановления (с приложениями) на официальном сайте администрации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</w:t>
      </w:r>
      <w:r w:rsidR="006C7DF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.</w:t>
      </w:r>
    </w:p>
    <w:p w:rsidR="00616A21" w:rsidRDefault="009D30CA" w:rsidP="00616A2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616A21">
        <w:rPr>
          <w:sz w:val="28"/>
          <w:szCs w:val="28"/>
        </w:rPr>
        <w:t xml:space="preserve">. </w:t>
      </w:r>
      <w:proofErr w:type="gramStart"/>
      <w:r w:rsidR="008C4E2A">
        <w:rPr>
          <w:sz w:val="28"/>
          <w:szCs w:val="28"/>
        </w:rPr>
        <w:t>Контроль за</w:t>
      </w:r>
      <w:proofErr w:type="gramEnd"/>
      <w:r w:rsidR="008C4E2A">
        <w:rPr>
          <w:sz w:val="28"/>
          <w:szCs w:val="28"/>
        </w:rPr>
        <w:t xml:space="preserve"> выполнением настоящего постановления возложить на</w:t>
      </w:r>
      <w:r w:rsidR="002E4242" w:rsidRPr="002E4242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 финансово –</w:t>
      </w:r>
      <w:r w:rsidR="00DC5F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номического отдела администрации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 w:rsidR="006C7DF8">
        <w:rPr>
          <w:sz w:val="28"/>
          <w:szCs w:val="28"/>
        </w:rPr>
        <w:t>Крыловского</w:t>
      </w:r>
      <w:proofErr w:type="spellEnd"/>
      <w:r w:rsidR="006C7DF8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Р.В. Мироненко</w:t>
      </w:r>
      <w:r w:rsidR="002E4242">
        <w:rPr>
          <w:sz w:val="28"/>
          <w:szCs w:val="28"/>
        </w:rPr>
        <w:t xml:space="preserve"> и </w:t>
      </w:r>
      <w:r w:rsidR="008C4E2A">
        <w:rPr>
          <w:sz w:val="28"/>
          <w:szCs w:val="28"/>
        </w:rPr>
        <w:t xml:space="preserve"> заме</w:t>
      </w:r>
      <w:r>
        <w:rPr>
          <w:sz w:val="28"/>
          <w:szCs w:val="28"/>
        </w:rPr>
        <w:t xml:space="preserve">стителя главы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</w:t>
      </w:r>
      <w:r w:rsidR="006C7DF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по вопросам ЖКХ и благоустройства Е.П. Ивлеву</w:t>
      </w:r>
      <w:r w:rsidR="008C4E2A">
        <w:rPr>
          <w:sz w:val="28"/>
          <w:szCs w:val="28"/>
        </w:rPr>
        <w:t>.</w:t>
      </w:r>
    </w:p>
    <w:p w:rsidR="003413C7" w:rsidRDefault="009D30CA" w:rsidP="00616A2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8C4E2A">
        <w:rPr>
          <w:sz w:val="28"/>
          <w:szCs w:val="28"/>
        </w:rPr>
        <w:t>. Постановление вступает в силу со дня его подписания</w:t>
      </w:r>
      <w:r w:rsidR="002E4242">
        <w:rPr>
          <w:sz w:val="28"/>
          <w:szCs w:val="28"/>
        </w:rPr>
        <w:t>.</w:t>
      </w:r>
    </w:p>
    <w:p w:rsidR="00BF13DB" w:rsidRDefault="00BF13DB" w:rsidP="00616A21">
      <w:pPr>
        <w:ind w:right="-1"/>
        <w:jc w:val="both"/>
        <w:rPr>
          <w:sz w:val="28"/>
          <w:szCs w:val="28"/>
        </w:rPr>
      </w:pPr>
    </w:p>
    <w:p w:rsidR="00C47ED2" w:rsidRDefault="00C47ED2" w:rsidP="00616A21">
      <w:pPr>
        <w:ind w:right="-1"/>
        <w:jc w:val="both"/>
        <w:rPr>
          <w:sz w:val="28"/>
          <w:szCs w:val="28"/>
        </w:rPr>
      </w:pPr>
    </w:p>
    <w:p w:rsidR="00DC5F9F" w:rsidRDefault="009D30CA" w:rsidP="008F4B9F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</w:t>
      </w:r>
    </w:p>
    <w:p w:rsidR="00AB4705" w:rsidRDefault="009D30CA" w:rsidP="008F4B9F">
      <w:pPr>
        <w:ind w:right="14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A7285" w:rsidRDefault="00AB4705" w:rsidP="00E80C8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ыловский</w:t>
      </w:r>
      <w:proofErr w:type="spellEnd"/>
      <w:r>
        <w:rPr>
          <w:sz w:val="28"/>
          <w:szCs w:val="28"/>
        </w:rPr>
        <w:t xml:space="preserve"> район                                             </w:t>
      </w:r>
      <w:r w:rsidR="00DC5F9F">
        <w:rPr>
          <w:sz w:val="28"/>
          <w:szCs w:val="28"/>
        </w:rPr>
        <w:t xml:space="preserve">                           </w:t>
      </w:r>
      <w:r w:rsidR="008F4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84D9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DC5F9F">
        <w:rPr>
          <w:sz w:val="28"/>
          <w:szCs w:val="28"/>
        </w:rPr>
        <w:t>С.Н. Яковлева</w:t>
      </w:r>
    </w:p>
    <w:p w:rsidR="00973249" w:rsidRDefault="00973249" w:rsidP="00BD0404">
      <w:pPr>
        <w:ind w:left="4536"/>
        <w:contextualSpacing/>
        <w:jc w:val="center"/>
        <w:rPr>
          <w:b/>
          <w:sz w:val="28"/>
          <w:szCs w:val="28"/>
        </w:rPr>
      </w:pPr>
    </w:p>
    <w:p w:rsidR="00BF13DB" w:rsidRDefault="00BF13DB" w:rsidP="00BD0404">
      <w:pPr>
        <w:ind w:left="4536"/>
        <w:contextualSpacing/>
        <w:jc w:val="center"/>
        <w:rPr>
          <w:rStyle w:val="ad"/>
          <w:b w:val="0"/>
          <w:color w:val="000000"/>
          <w:sz w:val="28"/>
          <w:szCs w:val="28"/>
        </w:rPr>
        <w:sectPr w:rsidR="00BF13DB" w:rsidSect="00FE70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701" w:header="720" w:footer="720" w:gutter="0"/>
          <w:pgNumType w:start="1"/>
          <w:cols w:space="708"/>
          <w:titlePg/>
          <w:docGrid w:linePitch="326"/>
        </w:sectPr>
      </w:pPr>
    </w:p>
    <w:p w:rsidR="00BD0404" w:rsidRPr="00392968" w:rsidRDefault="00BD0404" w:rsidP="0032040E">
      <w:pPr>
        <w:ind w:left="8505"/>
        <w:contextualSpacing/>
        <w:jc w:val="center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lastRenderedPageBreak/>
        <w:t>ПРИЛОЖЕНИЕ</w:t>
      </w:r>
    </w:p>
    <w:p w:rsidR="00BD0404" w:rsidRPr="00392968" w:rsidRDefault="00BD0404" w:rsidP="0032040E">
      <w:pPr>
        <w:ind w:left="8505" w:right="-141" w:firstLine="698"/>
        <w:contextualSpacing/>
        <w:jc w:val="center"/>
        <w:rPr>
          <w:color w:val="000000"/>
          <w:sz w:val="28"/>
          <w:szCs w:val="28"/>
        </w:rPr>
      </w:pPr>
    </w:p>
    <w:p w:rsidR="00BD0404" w:rsidRPr="00392968" w:rsidRDefault="00BD0404" w:rsidP="0032040E">
      <w:pPr>
        <w:ind w:left="8505"/>
        <w:contextualSpacing/>
        <w:jc w:val="center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>УТВЕРЖДЕН</w:t>
      </w:r>
    </w:p>
    <w:p w:rsidR="00BD0404" w:rsidRDefault="00BD0404" w:rsidP="0032040E">
      <w:pPr>
        <w:ind w:left="8505"/>
        <w:contextualSpacing/>
        <w:jc w:val="center"/>
        <w:rPr>
          <w:color w:val="000000"/>
          <w:sz w:val="28"/>
          <w:szCs w:val="28"/>
        </w:rPr>
      </w:pPr>
      <w:r w:rsidRPr="00392968">
        <w:rPr>
          <w:rStyle w:val="ad"/>
          <w:color w:val="000000"/>
          <w:sz w:val="28"/>
          <w:szCs w:val="28"/>
        </w:rPr>
        <w:t xml:space="preserve">    </w:t>
      </w:r>
      <w:r w:rsidRPr="00392968">
        <w:rPr>
          <w:rStyle w:val="ad"/>
          <w:b w:val="0"/>
          <w:color w:val="000000"/>
          <w:sz w:val="28"/>
          <w:szCs w:val="28"/>
        </w:rPr>
        <w:t>постановлением администрации</w:t>
      </w:r>
      <w:r w:rsidR="0032040E">
        <w:rPr>
          <w:rStyle w:val="ad"/>
          <w:b w:val="0"/>
          <w:color w:val="000000"/>
          <w:sz w:val="28"/>
          <w:szCs w:val="28"/>
        </w:rPr>
        <w:t xml:space="preserve"> </w:t>
      </w:r>
      <w:proofErr w:type="spellStart"/>
      <w:r w:rsidR="006C7DF8">
        <w:rPr>
          <w:color w:val="000000"/>
          <w:sz w:val="28"/>
          <w:szCs w:val="28"/>
        </w:rPr>
        <w:t>Крыловского</w:t>
      </w:r>
      <w:proofErr w:type="spellEnd"/>
      <w:r w:rsidR="006C7DF8"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Крылов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32040E">
        <w:rPr>
          <w:color w:val="000000"/>
          <w:sz w:val="28"/>
          <w:szCs w:val="28"/>
        </w:rPr>
        <w:t xml:space="preserve">муниципальный </w:t>
      </w:r>
      <w:r>
        <w:rPr>
          <w:color w:val="000000"/>
          <w:sz w:val="28"/>
          <w:szCs w:val="28"/>
        </w:rPr>
        <w:t xml:space="preserve">район </w:t>
      </w:r>
      <w:r w:rsidR="0032040E">
        <w:rPr>
          <w:color w:val="000000"/>
          <w:sz w:val="28"/>
          <w:szCs w:val="28"/>
        </w:rPr>
        <w:t>Краснодарского края</w:t>
      </w:r>
    </w:p>
    <w:p w:rsidR="00BD0404" w:rsidRDefault="00BD0404" w:rsidP="0032040E">
      <w:pPr>
        <w:ind w:left="8505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Pr="00392968">
        <w:rPr>
          <w:color w:val="000000"/>
          <w:sz w:val="28"/>
          <w:szCs w:val="28"/>
        </w:rPr>
        <w:t xml:space="preserve"> </w:t>
      </w:r>
      <w:r w:rsidR="006C7DF8">
        <w:rPr>
          <w:color w:val="000000"/>
          <w:sz w:val="28"/>
          <w:szCs w:val="28"/>
          <w:u w:val="single"/>
        </w:rPr>
        <w:t>01.07.2026</w:t>
      </w:r>
      <w:r w:rsidRPr="00392968">
        <w:rPr>
          <w:color w:val="000000"/>
          <w:sz w:val="28"/>
          <w:szCs w:val="28"/>
        </w:rPr>
        <w:t xml:space="preserve">  № </w:t>
      </w:r>
      <w:r w:rsidR="006C7DF8">
        <w:rPr>
          <w:color w:val="000000"/>
          <w:sz w:val="28"/>
          <w:szCs w:val="28"/>
          <w:u w:val="single"/>
        </w:rPr>
        <w:t>44</w:t>
      </w:r>
      <w:r w:rsidRPr="00392968">
        <w:rPr>
          <w:color w:val="000000"/>
          <w:sz w:val="28"/>
          <w:szCs w:val="28"/>
        </w:rPr>
        <w:t xml:space="preserve"> </w:t>
      </w:r>
    </w:p>
    <w:p w:rsidR="00BD0404" w:rsidRDefault="00BD0404" w:rsidP="00BD0404">
      <w:pPr>
        <w:ind w:left="4536"/>
        <w:contextualSpacing/>
        <w:jc w:val="center"/>
        <w:rPr>
          <w:color w:val="000000"/>
          <w:sz w:val="28"/>
          <w:szCs w:val="28"/>
        </w:rPr>
      </w:pPr>
    </w:p>
    <w:p w:rsidR="00BD0404" w:rsidRDefault="00BD0404" w:rsidP="00BD0404">
      <w:pPr>
        <w:ind w:left="4536"/>
        <w:contextualSpacing/>
        <w:jc w:val="center"/>
        <w:rPr>
          <w:color w:val="000000"/>
          <w:sz w:val="28"/>
          <w:szCs w:val="28"/>
        </w:rPr>
      </w:pPr>
    </w:p>
    <w:p w:rsidR="00BD0404" w:rsidRPr="00BD0404" w:rsidRDefault="00BD0404" w:rsidP="00BD0404">
      <w:pPr>
        <w:contextualSpacing/>
        <w:jc w:val="center"/>
        <w:rPr>
          <w:b/>
          <w:color w:val="000000"/>
          <w:sz w:val="28"/>
          <w:szCs w:val="28"/>
        </w:rPr>
      </w:pPr>
      <w:r w:rsidRPr="00BD0404">
        <w:rPr>
          <w:b/>
          <w:color w:val="000000"/>
          <w:sz w:val="28"/>
          <w:szCs w:val="28"/>
        </w:rPr>
        <w:t>ПЛАН</w:t>
      </w:r>
    </w:p>
    <w:p w:rsidR="00BD0404" w:rsidRDefault="00BD0404" w:rsidP="00973249">
      <w:pPr>
        <w:ind w:left="113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по реализации в 2026-2028 годах в муниципальном образовании </w:t>
      </w:r>
      <w:proofErr w:type="spellStart"/>
      <w:r>
        <w:rPr>
          <w:b/>
          <w:sz w:val="28"/>
          <w:szCs w:val="28"/>
        </w:rPr>
        <w:t>Крыловский</w:t>
      </w:r>
      <w:proofErr w:type="spellEnd"/>
      <w:r>
        <w:rPr>
          <w:b/>
          <w:sz w:val="28"/>
          <w:szCs w:val="28"/>
        </w:rPr>
        <w:t xml:space="preserve"> муниципальный район Краснодарского края Стратегии государственной национальной политики Российской Федерации на период до 2036 года</w:t>
      </w:r>
    </w:p>
    <w:p w:rsidR="00BD0404" w:rsidRDefault="00BD0404" w:rsidP="00BD0404">
      <w:pPr>
        <w:contextualSpacing/>
        <w:jc w:val="center"/>
        <w:rPr>
          <w:b/>
          <w:sz w:val="28"/>
          <w:szCs w:val="28"/>
        </w:rPr>
      </w:pPr>
    </w:p>
    <w:tbl>
      <w:tblPr>
        <w:tblStyle w:val="a4"/>
        <w:tblW w:w="14992" w:type="dxa"/>
        <w:tblLook w:val="04A0"/>
      </w:tblPr>
      <w:tblGrid>
        <w:gridCol w:w="756"/>
        <w:gridCol w:w="3189"/>
        <w:gridCol w:w="1833"/>
        <w:gridCol w:w="159"/>
        <w:gridCol w:w="3022"/>
        <w:gridCol w:w="3907"/>
        <w:gridCol w:w="2126"/>
      </w:tblGrid>
      <w:tr w:rsidR="00BC5565" w:rsidRPr="00BD0404" w:rsidTr="00C62EF5">
        <w:tc>
          <w:tcPr>
            <w:tcW w:w="756" w:type="dxa"/>
          </w:tcPr>
          <w:p w:rsidR="00973249" w:rsidRPr="00DE0D23" w:rsidRDefault="00973249" w:rsidP="00BD0404">
            <w:pPr>
              <w:contextualSpacing/>
              <w:jc w:val="center"/>
              <w:rPr>
                <w:color w:val="000000"/>
              </w:rPr>
            </w:pPr>
            <w:r w:rsidRPr="00DE0D23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DE0D23">
              <w:rPr>
                <w:color w:val="000000"/>
              </w:rPr>
              <w:t>п</w:t>
            </w:r>
            <w:proofErr w:type="spellEnd"/>
            <w:proofErr w:type="gramEnd"/>
            <w:r w:rsidRPr="00DE0D23">
              <w:rPr>
                <w:color w:val="000000"/>
              </w:rPr>
              <w:t>/</w:t>
            </w:r>
            <w:proofErr w:type="spellStart"/>
            <w:r w:rsidRPr="00DE0D23">
              <w:rPr>
                <w:color w:val="000000"/>
              </w:rPr>
              <w:t>п</w:t>
            </w:r>
            <w:proofErr w:type="spellEnd"/>
          </w:p>
        </w:tc>
        <w:tc>
          <w:tcPr>
            <w:tcW w:w="3189" w:type="dxa"/>
          </w:tcPr>
          <w:p w:rsidR="00973249" w:rsidRPr="00BD0404" w:rsidRDefault="00973249" w:rsidP="00BD040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1992" w:type="dxa"/>
            <w:gridSpan w:val="2"/>
          </w:tcPr>
          <w:p w:rsidR="00973249" w:rsidRPr="00BD0404" w:rsidRDefault="00973249" w:rsidP="00BD040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исполнения</w:t>
            </w:r>
          </w:p>
        </w:tc>
        <w:tc>
          <w:tcPr>
            <w:tcW w:w="3022" w:type="dxa"/>
          </w:tcPr>
          <w:p w:rsidR="00973249" w:rsidRPr="00BD0404" w:rsidRDefault="00973249" w:rsidP="00BD040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  <w:tc>
          <w:tcPr>
            <w:tcW w:w="3907" w:type="dxa"/>
          </w:tcPr>
          <w:p w:rsidR="00973249" w:rsidRDefault="00973249" w:rsidP="00BD0404">
            <w:pPr>
              <w:contextualSpacing/>
              <w:jc w:val="center"/>
              <w:rPr>
                <w:color w:val="000000"/>
              </w:rPr>
            </w:pPr>
            <w:r w:rsidRPr="007B4B22">
              <w:t>Основные направления государственной национальной политики</w:t>
            </w:r>
          </w:p>
        </w:tc>
        <w:tc>
          <w:tcPr>
            <w:tcW w:w="2126" w:type="dxa"/>
          </w:tcPr>
          <w:p w:rsidR="00973249" w:rsidRDefault="00973249" w:rsidP="00BD0404">
            <w:pPr>
              <w:contextualSpacing/>
              <w:jc w:val="center"/>
              <w:rPr>
                <w:color w:val="000000"/>
              </w:rPr>
            </w:pPr>
            <w:proofErr w:type="gramStart"/>
            <w:r w:rsidRPr="007B4B22">
              <w:t>Документы</w:t>
            </w:r>
            <w:proofErr w:type="gramEnd"/>
            <w:r w:rsidRPr="007B4B22">
              <w:t xml:space="preserve"> подтверждающие исполнение мероприятия</w:t>
            </w:r>
          </w:p>
        </w:tc>
      </w:tr>
      <w:tr w:rsidR="00543A5C" w:rsidRPr="00DE0D23" w:rsidTr="00C62EF5">
        <w:tc>
          <w:tcPr>
            <w:tcW w:w="756" w:type="dxa"/>
          </w:tcPr>
          <w:p w:rsidR="00543A5C" w:rsidRPr="00DE0D23" w:rsidRDefault="0011625B" w:rsidP="0011625B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E0D23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36" w:type="dxa"/>
            <w:gridSpan w:val="6"/>
          </w:tcPr>
          <w:p w:rsidR="00DE0D23" w:rsidRPr="00DE0D23" w:rsidRDefault="00543A5C" w:rsidP="0011625B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E0D23">
              <w:rPr>
                <w:b/>
                <w:color w:val="000000"/>
                <w:sz w:val="28"/>
                <w:szCs w:val="28"/>
              </w:rPr>
              <w:t xml:space="preserve">Обеспечение равноправия граждан и реализации их конституционных прав </w:t>
            </w:r>
          </w:p>
          <w:p w:rsidR="00543A5C" w:rsidRPr="00DE0D23" w:rsidRDefault="006C7DF8" w:rsidP="0011625B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b/>
                <w:sz w:val="28"/>
                <w:szCs w:val="28"/>
              </w:rPr>
              <w:t>Крыловском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м поселении </w:t>
            </w:r>
            <w:proofErr w:type="spellStart"/>
            <w:r>
              <w:rPr>
                <w:b/>
                <w:sz w:val="28"/>
                <w:szCs w:val="28"/>
              </w:rPr>
              <w:t>Крыл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муниципального</w:t>
            </w:r>
            <w:r w:rsidR="00DE0D23" w:rsidRPr="00DE0D23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  <w:r w:rsidR="00DE0D23" w:rsidRPr="00DE0D23">
              <w:rPr>
                <w:b/>
                <w:sz w:val="28"/>
                <w:szCs w:val="28"/>
              </w:rPr>
              <w:t xml:space="preserve"> Краснодарского края</w:t>
            </w:r>
          </w:p>
        </w:tc>
      </w:tr>
      <w:tr w:rsidR="00BC5565" w:rsidRPr="00BD0404" w:rsidTr="00C62EF5">
        <w:tc>
          <w:tcPr>
            <w:tcW w:w="756" w:type="dxa"/>
          </w:tcPr>
          <w:p w:rsidR="00543A5C" w:rsidRPr="00DE0D23" w:rsidRDefault="0011625B" w:rsidP="0011625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0D23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189" w:type="dxa"/>
          </w:tcPr>
          <w:p w:rsidR="00543A5C" w:rsidRPr="00BD0404" w:rsidRDefault="00543A5C" w:rsidP="0011625B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Мониторинг обращений граждан о фактах нарушений принципа равноправия граждан независимо от расы, национальности, языка, отношения к религии, убеждений, принадлежности к общественным </w:t>
            </w:r>
            <w:r>
              <w:rPr>
                <w:color w:val="000000"/>
              </w:rPr>
              <w:lastRenderedPageBreak/>
              <w:t>объединениям, а так же других обстоятель</w:t>
            </w:r>
            <w:proofErr w:type="gramStart"/>
            <w:r>
              <w:rPr>
                <w:color w:val="000000"/>
              </w:rPr>
              <w:t>ств пр</w:t>
            </w:r>
            <w:proofErr w:type="gramEnd"/>
            <w:r>
              <w:rPr>
                <w:color w:val="000000"/>
              </w:rPr>
              <w:t>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833" w:type="dxa"/>
          </w:tcPr>
          <w:p w:rsidR="00543A5C" w:rsidRPr="00BD0404" w:rsidRDefault="00543A5C" w:rsidP="0011625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тоянно</w:t>
            </w:r>
          </w:p>
        </w:tc>
        <w:tc>
          <w:tcPr>
            <w:tcW w:w="3181" w:type="dxa"/>
            <w:gridSpan w:val="2"/>
          </w:tcPr>
          <w:p w:rsidR="00543A5C" w:rsidRDefault="002A7D71" w:rsidP="0011625B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рганизационно – производственный отдел администрации </w:t>
            </w:r>
            <w:proofErr w:type="spellStart"/>
            <w:r>
              <w:rPr>
                <w:color w:val="000000"/>
              </w:rPr>
              <w:t>Крылов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ыловского</w:t>
            </w:r>
            <w:proofErr w:type="spellEnd"/>
            <w:r>
              <w:rPr>
                <w:color w:val="000000"/>
              </w:rPr>
              <w:t xml:space="preserve"> муниципального района</w:t>
            </w:r>
            <w:r w:rsidR="000D1F21">
              <w:rPr>
                <w:color w:val="000000"/>
              </w:rPr>
              <w:t xml:space="preserve">, МКУ МТО, МКУК </w:t>
            </w:r>
            <w:proofErr w:type="spellStart"/>
            <w:r w:rsidR="000D1F21">
              <w:rPr>
                <w:color w:val="000000"/>
              </w:rPr>
              <w:t>ЦРКиБО</w:t>
            </w:r>
            <w:proofErr w:type="spellEnd"/>
            <w:r w:rsidR="000D1F21">
              <w:rPr>
                <w:color w:val="000000"/>
              </w:rPr>
              <w:t>, МБУК «Кинотеатр «Октябрь»</w:t>
            </w:r>
          </w:p>
          <w:p w:rsidR="00543A5C" w:rsidRPr="00BD0404" w:rsidRDefault="00543A5C" w:rsidP="0011625B">
            <w:pPr>
              <w:contextualSpacing/>
              <w:rPr>
                <w:color w:val="000000"/>
              </w:rPr>
            </w:pPr>
          </w:p>
        </w:tc>
        <w:tc>
          <w:tcPr>
            <w:tcW w:w="3907" w:type="dxa"/>
          </w:tcPr>
          <w:p w:rsidR="00543A5C" w:rsidRDefault="00543A5C" w:rsidP="000E01AB">
            <w:pPr>
              <w:contextualSpacing/>
              <w:jc w:val="both"/>
              <w:rPr>
                <w:color w:val="000000"/>
              </w:rPr>
            </w:pPr>
            <w:r w:rsidRPr="007B4B22">
              <w:lastRenderedPageBreak/>
              <w:t xml:space="preserve"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</w:t>
            </w:r>
            <w:r w:rsidRPr="007B4B22">
              <w:lastRenderedPageBreak/>
              <w:t>объединениям, а также других обстоятельств, в том числе при приме на работу, замещения должности муниципальной службы, формировании кадрового резерва; принятие мер по недопущению дискриминации по признаку национальной принадлежности при осуществлении органами местного самоуправления своей деятельности</w:t>
            </w:r>
          </w:p>
        </w:tc>
        <w:tc>
          <w:tcPr>
            <w:tcW w:w="2126" w:type="dxa"/>
          </w:tcPr>
          <w:p w:rsidR="00543A5C" w:rsidRDefault="00543A5C" w:rsidP="0011625B">
            <w:pPr>
              <w:contextualSpacing/>
              <w:rPr>
                <w:color w:val="000000"/>
              </w:rPr>
            </w:pPr>
            <w:r w:rsidRPr="007B4B22">
              <w:lastRenderedPageBreak/>
              <w:t>сводный аналитический отчет (ежеквартально)</w:t>
            </w:r>
          </w:p>
        </w:tc>
      </w:tr>
      <w:tr w:rsidR="00E64B3F" w:rsidRPr="00DE0D23" w:rsidTr="00C62EF5">
        <w:tc>
          <w:tcPr>
            <w:tcW w:w="756" w:type="dxa"/>
          </w:tcPr>
          <w:p w:rsidR="00E64B3F" w:rsidRPr="00DE0D23" w:rsidRDefault="0011625B" w:rsidP="00BD0404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E0D23">
              <w:rPr>
                <w:b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4236" w:type="dxa"/>
            <w:gridSpan w:val="6"/>
          </w:tcPr>
          <w:p w:rsidR="00E64B3F" w:rsidRPr="00DE0D23" w:rsidRDefault="00E64B3F" w:rsidP="005C1539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D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репление общероссийской гражданской идентичности и еди</w:t>
            </w:r>
            <w:r w:rsidR="00795CDB" w:rsidRPr="00DE0D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ства многонационального народа </w:t>
            </w:r>
            <w:r w:rsidRPr="00DE0D23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  <w:r w:rsidR="002A7D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 w:rsidR="00DE0D23" w:rsidRPr="00DE0D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D1F21">
              <w:rPr>
                <w:rFonts w:ascii="Times New Roman" w:hAnsi="Times New Roman" w:cs="Times New Roman"/>
                <w:b/>
                <w:sz w:val="28"/>
                <w:szCs w:val="28"/>
              </w:rPr>
              <w:t>Крыловском</w:t>
            </w:r>
            <w:proofErr w:type="spellEnd"/>
            <w:r w:rsidR="000D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м поселении </w:t>
            </w:r>
            <w:proofErr w:type="spellStart"/>
            <w:r w:rsidR="000D1F21">
              <w:rPr>
                <w:rFonts w:ascii="Times New Roman" w:hAnsi="Times New Roman" w:cs="Times New Roman"/>
                <w:b/>
                <w:sz w:val="28"/>
                <w:szCs w:val="28"/>
              </w:rPr>
              <w:t>Крыловского</w:t>
            </w:r>
            <w:proofErr w:type="spellEnd"/>
            <w:r w:rsidR="000D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</w:t>
            </w:r>
            <w:r w:rsidR="00DE0D23" w:rsidRPr="00DE0D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="000D1F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E0D23" w:rsidRPr="00DE0D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снодарского края</w:t>
            </w:r>
          </w:p>
        </w:tc>
      </w:tr>
      <w:tr w:rsidR="00BC5565" w:rsidRPr="00BD0404" w:rsidTr="00C62EF5">
        <w:tc>
          <w:tcPr>
            <w:tcW w:w="756" w:type="dxa"/>
          </w:tcPr>
          <w:p w:rsidR="00E420C3" w:rsidRPr="002A7D71" w:rsidRDefault="0011625B" w:rsidP="0011625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A7D71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3189" w:type="dxa"/>
          </w:tcPr>
          <w:p w:rsidR="00E420C3" w:rsidRPr="002A7D71" w:rsidRDefault="00E420C3" w:rsidP="0011625B">
            <w:pPr>
              <w:contextualSpacing/>
              <w:rPr>
                <w:rStyle w:val="ae"/>
                <w:rFonts w:eastAsia="Segoe UI"/>
                <w:b w:val="0"/>
                <w:color w:val="000000"/>
                <w:shd w:val="clear" w:color="auto" w:fill="FFFFFF"/>
                <w:lang w:eastAsia="en-US"/>
              </w:rPr>
            </w:pPr>
            <w:r w:rsidRPr="002A7D71">
              <w:rPr>
                <w:rStyle w:val="ae"/>
                <w:rFonts w:eastAsia="Segoe UI"/>
                <w:b w:val="0"/>
                <w:color w:val="000000"/>
                <w:shd w:val="clear" w:color="auto" w:fill="FFFFFF"/>
                <w:lang w:eastAsia="en-US"/>
              </w:rPr>
              <w:t>Организация и проведение мероприятий, приуроченных к праздничным датам в истории народов России</w:t>
            </w:r>
          </w:p>
        </w:tc>
        <w:tc>
          <w:tcPr>
            <w:tcW w:w="1992" w:type="dxa"/>
            <w:gridSpan w:val="2"/>
          </w:tcPr>
          <w:p w:rsidR="00E420C3" w:rsidRPr="002A7D71" w:rsidRDefault="00E420C3" w:rsidP="0011625B">
            <w:pPr>
              <w:contextualSpacing/>
              <w:jc w:val="center"/>
              <w:rPr>
                <w:color w:val="000000"/>
              </w:rPr>
            </w:pPr>
            <w:r w:rsidRPr="002A7D71">
              <w:rPr>
                <w:color w:val="000000"/>
              </w:rPr>
              <w:t>постоянно</w:t>
            </w:r>
          </w:p>
        </w:tc>
        <w:tc>
          <w:tcPr>
            <w:tcW w:w="3022" w:type="dxa"/>
          </w:tcPr>
          <w:p w:rsidR="000D1F21" w:rsidRDefault="000D1F21" w:rsidP="000D1F21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рганизационно – производственный отдел администрации </w:t>
            </w:r>
            <w:proofErr w:type="spellStart"/>
            <w:r>
              <w:rPr>
                <w:color w:val="000000"/>
              </w:rPr>
              <w:t>Крылов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ыловского</w:t>
            </w:r>
            <w:proofErr w:type="spellEnd"/>
            <w:r>
              <w:rPr>
                <w:color w:val="000000"/>
              </w:rPr>
              <w:t xml:space="preserve"> муниципального района, МКУ МТО</w:t>
            </w:r>
            <w:r w:rsidR="00A273B4">
              <w:rPr>
                <w:color w:val="000000"/>
              </w:rPr>
              <w:t xml:space="preserve">, МКУК </w:t>
            </w:r>
            <w:proofErr w:type="spellStart"/>
            <w:r w:rsidR="00A273B4">
              <w:rPr>
                <w:color w:val="000000"/>
              </w:rPr>
              <w:t>ЦРКиБО</w:t>
            </w:r>
            <w:proofErr w:type="spellEnd"/>
            <w:r w:rsidR="00A273B4">
              <w:rPr>
                <w:color w:val="000000"/>
              </w:rPr>
              <w:t xml:space="preserve">, МБУК «Кинотеатр </w:t>
            </w:r>
            <w:r>
              <w:rPr>
                <w:color w:val="000000"/>
              </w:rPr>
              <w:t>Октябрь»</w:t>
            </w:r>
          </w:p>
          <w:p w:rsidR="00E420C3" w:rsidRPr="002A7D71" w:rsidRDefault="00E420C3" w:rsidP="0011625B">
            <w:pPr>
              <w:contextualSpacing/>
              <w:rPr>
                <w:color w:val="000000"/>
              </w:rPr>
            </w:pPr>
          </w:p>
        </w:tc>
        <w:tc>
          <w:tcPr>
            <w:tcW w:w="3907" w:type="dxa"/>
          </w:tcPr>
          <w:p w:rsidR="00E420C3" w:rsidRPr="002A7D71" w:rsidRDefault="00E420C3" w:rsidP="000E01AB">
            <w:pPr>
              <w:jc w:val="both"/>
            </w:pPr>
            <w:r w:rsidRPr="002A7D71">
              <w:t>формирование российской государственной идентичности, повышение интереса к изучению истории, культуры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, противодействие фальсификации истории Отечества, укрепление единства нации и целостности государства</w:t>
            </w:r>
            <w:r w:rsidR="00E81EA0" w:rsidRPr="002A7D71">
              <w:t>.</w:t>
            </w:r>
          </w:p>
          <w:p w:rsidR="00E81EA0" w:rsidRPr="002A7D71" w:rsidRDefault="00E81EA0" w:rsidP="000E01AB">
            <w:pPr>
              <w:jc w:val="both"/>
              <w:rPr>
                <w:color w:val="000000"/>
              </w:rPr>
            </w:pPr>
            <w:r w:rsidRPr="002A7D71">
              <w:rPr>
                <w:rStyle w:val="t286pc"/>
                <w:color w:val="0A0A0A"/>
              </w:rPr>
              <w:t xml:space="preserve">Воспитание уважения к </w:t>
            </w:r>
            <w:r w:rsidRPr="002A7D71">
              <w:rPr>
                <w:rStyle w:val="t286pc"/>
                <w:color w:val="0A0A0A"/>
              </w:rPr>
              <w:lastRenderedPageBreak/>
              <w:t>историческому наследию, защита исторической правды.</w:t>
            </w:r>
            <w:r w:rsidRPr="002A7D71">
              <w:rPr>
                <w:rStyle w:val="vkekvd"/>
                <w:color w:val="0A0A0A"/>
              </w:rPr>
              <w:t> </w:t>
            </w:r>
          </w:p>
        </w:tc>
        <w:tc>
          <w:tcPr>
            <w:tcW w:w="2126" w:type="dxa"/>
          </w:tcPr>
          <w:p w:rsidR="00E420C3" w:rsidRPr="006C7DF8" w:rsidRDefault="00E420C3" w:rsidP="0011625B">
            <w:pPr>
              <w:rPr>
                <w:b/>
                <w:color w:val="000000"/>
              </w:rPr>
            </w:pPr>
          </w:p>
        </w:tc>
      </w:tr>
      <w:tr w:rsidR="002E4242" w:rsidRPr="00DE0D23" w:rsidTr="00C62EF5">
        <w:tc>
          <w:tcPr>
            <w:tcW w:w="756" w:type="dxa"/>
          </w:tcPr>
          <w:p w:rsidR="002E4242" w:rsidRPr="00DE0D23" w:rsidRDefault="0011625B" w:rsidP="00BD0404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E0D23">
              <w:rPr>
                <w:b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4236" w:type="dxa"/>
            <w:gridSpan w:val="6"/>
          </w:tcPr>
          <w:p w:rsidR="002E4242" w:rsidRPr="00DE0D23" w:rsidRDefault="002E4242" w:rsidP="00DE0D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D23">
              <w:rPr>
                <w:rFonts w:ascii="Times New Roman" w:hAnsi="Times New Roman" w:cs="Times New Roman"/>
                <w:b/>
                <w:sz w:val="28"/>
                <w:szCs w:val="28"/>
              </w:rPr>
              <w:t>Содействие этнокультурному и духовному развитию народов</w:t>
            </w:r>
            <w:r w:rsidR="00DE0D23" w:rsidRPr="00DE0D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0D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йской Федерации </w:t>
            </w:r>
            <w:r w:rsidR="000D1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DE0D23" w:rsidRPr="00DE0D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E0D23" w:rsidRPr="00DE0D23">
              <w:rPr>
                <w:rFonts w:ascii="Times New Roman" w:hAnsi="Times New Roman" w:cs="Times New Roman"/>
                <w:b/>
                <w:sz w:val="28"/>
                <w:szCs w:val="28"/>
              </w:rPr>
              <w:t>Крыловский</w:t>
            </w:r>
            <w:proofErr w:type="spellEnd"/>
            <w:r w:rsidR="00DE0D23" w:rsidRPr="00DE0D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 Краснодарского края</w:t>
            </w:r>
          </w:p>
        </w:tc>
      </w:tr>
      <w:tr w:rsidR="00BC5565" w:rsidRPr="003413C7" w:rsidTr="00C62EF5">
        <w:tc>
          <w:tcPr>
            <w:tcW w:w="756" w:type="dxa"/>
          </w:tcPr>
          <w:p w:rsidR="00E64B3F" w:rsidRPr="003413C7" w:rsidRDefault="0011625B" w:rsidP="002364D4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413C7">
              <w:rPr>
                <w:color w:val="000000"/>
                <w:sz w:val="28"/>
                <w:szCs w:val="28"/>
              </w:rPr>
              <w:t>3.</w:t>
            </w:r>
            <w:r w:rsidR="000D1F21" w:rsidRPr="003413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89" w:type="dxa"/>
          </w:tcPr>
          <w:p w:rsidR="00E64B3F" w:rsidRPr="003413C7" w:rsidRDefault="002E4242" w:rsidP="002364D4">
            <w:pPr>
              <w:contextualSpacing/>
              <w:rPr>
                <w:color w:val="000000"/>
              </w:rPr>
            </w:pPr>
            <w:r w:rsidRPr="003413C7">
              <w:rPr>
                <w:color w:val="000000"/>
              </w:rPr>
              <w:t>Реализация комплекса мероприятий</w:t>
            </w:r>
            <w:r w:rsidR="00E64B3F" w:rsidRPr="003413C7">
              <w:rPr>
                <w:color w:val="0A0A0A"/>
                <w:shd w:val="clear" w:color="auto" w:fill="FFFFFF"/>
              </w:rPr>
              <w:t xml:space="preserve">, направленных на поддержку традиций, народных промыслов коренных малочисленных народов, представленных в муниципальном образовании </w:t>
            </w:r>
          </w:p>
        </w:tc>
        <w:tc>
          <w:tcPr>
            <w:tcW w:w="1992" w:type="dxa"/>
            <w:gridSpan w:val="2"/>
          </w:tcPr>
          <w:p w:rsidR="00E64B3F" w:rsidRPr="003413C7" w:rsidRDefault="00E64B3F" w:rsidP="002364D4">
            <w:pPr>
              <w:contextualSpacing/>
              <w:jc w:val="center"/>
              <w:rPr>
                <w:color w:val="000000"/>
              </w:rPr>
            </w:pPr>
            <w:r w:rsidRPr="003413C7">
              <w:rPr>
                <w:color w:val="000000"/>
              </w:rPr>
              <w:t>постоянно</w:t>
            </w:r>
          </w:p>
        </w:tc>
        <w:tc>
          <w:tcPr>
            <w:tcW w:w="3022" w:type="dxa"/>
          </w:tcPr>
          <w:p w:rsidR="000D1F21" w:rsidRPr="003413C7" w:rsidRDefault="000D1F21" w:rsidP="000D1F21">
            <w:pPr>
              <w:contextualSpacing/>
              <w:rPr>
                <w:color w:val="000000"/>
              </w:rPr>
            </w:pPr>
            <w:r w:rsidRPr="003413C7">
              <w:rPr>
                <w:color w:val="000000"/>
              </w:rPr>
              <w:t xml:space="preserve">Организационно – производственный отдел администрации </w:t>
            </w:r>
            <w:proofErr w:type="spellStart"/>
            <w:r w:rsidRPr="003413C7">
              <w:rPr>
                <w:color w:val="000000"/>
              </w:rPr>
              <w:t>Крыловского</w:t>
            </w:r>
            <w:proofErr w:type="spellEnd"/>
            <w:r w:rsidRPr="003413C7">
              <w:rPr>
                <w:color w:val="000000"/>
              </w:rPr>
              <w:t xml:space="preserve"> сельского поселения </w:t>
            </w:r>
            <w:proofErr w:type="spellStart"/>
            <w:r w:rsidRPr="003413C7">
              <w:rPr>
                <w:color w:val="000000"/>
              </w:rPr>
              <w:t>Крыловского</w:t>
            </w:r>
            <w:proofErr w:type="spellEnd"/>
            <w:r w:rsidRPr="003413C7">
              <w:rPr>
                <w:color w:val="000000"/>
              </w:rPr>
              <w:t xml:space="preserve"> муниципального района, МКУК </w:t>
            </w:r>
            <w:proofErr w:type="spellStart"/>
            <w:r w:rsidRPr="003413C7">
              <w:rPr>
                <w:color w:val="000000"/>
              </w:rPr>
              <w:t>ЦРКиБО</w:t>
            </w:r>
            <w:proofErr w:type="spellEnd"/>
            <w:r w:rsidRPr="003413C7">
              <w:rPr>
                <w:color w:val="000000"/>
              </w:rPr>
              <w:t>, МБУК «Кинотеатр Октябрь»</w:t>
            </w:r>
          </w:p>
          <w:p w:rsidR="00E64B3F" w:rsidRPr="003413C7" w:rsidRDefault="00E64B3F" w:rsidP="00D757ED">
            <w:pPr>
              <w:contextualSpacing/>
            </w:pPr>
          </w:p>
          <w:p w:rsidR="000D1F21" w:rsidRPr="003413C7" w:rsidRDefault="000D1F21" w:rsidP="00D757ED">
            <w:pPr>
              <w:contextualSpacing/>
              <w:rPr>
                <w:color w:val="000000"/>
              </w:rPr>
            </w:pPr>
          </w:p>
        </w:tc>
        <w:tc>
          <w:tcPr>
            <w:tcW w:w="3907" w:type="dxa"/>
          </w:tcPr>
          <w:p w:rsidR="00E64B3F" w:rsidRPr="003413C7" w:rsidRDefault="00AA3EC9" w:rsidP="002364D4">
            <w:r w:rsidRPr="003413C7">
              <w:t>популяризация и распространение классических и современных произведений литературы, искусства и традиций народов Российской Федерации, народного художественного творчества</w:t>
            </w:r>
          </w:p>
        </w:tc>
        <w:tc>
          <w:tcPr>
            <w:tcW w:w="2126" w:type="dxa"/>
          </w:tcPr>
          <w:p w:rsidR="00E64B3F" w:rsidRPr="003413C7" w:rsidRDefault="00E64B3F" w:rsidP="002364D4"/>
        </w:tc>
      </w:tr>
      <w:tr w:rsidR="00E81EA0" w:rsidRPr="00DE0D23" w:rsidTr="00C62EF5">
        <w:tc>
          <w:tcPr>
            <w:tcW w:w="756" w:type="dxa"/>
          </w:tcPr>
          <w:p w:rsidR="00E81EA0" w:rsidRPr="00DE0D23" w:rsidRDefault="00A273B4" w:rsidP="00D64358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236" w:type="dxa"/>
            <w:gridSpan w:val="6"/>
          </w:tcPr>
          <w:p w:rsidR="00DE0D23" w:rsidRDefault="00E81EA0" w:rsidP="00E81EA0">
            <w:pPr>
              <w:jc w:val="center"/>
              <w:rPr>
                <w:b/>
                <w:sz w:val="28"/>
                <w:szCs w:val="28"/>
              </w:rPr>
            </w:pPr>
            <w:r w:rsidRPr="00DE0D23">
              <w:rPr>
                <w:b/>
                <w:sz w:val="28"/>
                <w:szCs w:val="28"/>
              </w:rPr>
              <w:t xml:space="preserve"> Сохранение и поддержка русского языка как государственного языка Российской Федерации </w:t>
            </w:r>
          </w:p>
          <w:p w:rsidR="00DE0D23" w:rsidRDefault="00E81EA0" w:rsidP="00E81EA0">
            <w:pPr>
              <w:jc w:val="center"/>
              <w:rPr>
                <w:b/>
                <w:sz w:val="28"/>
                <w:szCs w:val="28"/>
              </w:rPr>
            </w:pPr>
            <w:r w:rsidRPr="00DE0D23">
              <w:rPr>
                <w:b/>
                <w:sz w:val="28"/>
                <w:szCs w:val="28"/>
              </w:rPr>
              <w:t xml:space="preserve">и языков народов Российской Федерации </w:t>
            </w:r>
            <w:r w:rsidR="00DE0D23" w:rsidRPr="00DE0D23">
              <w:rPr>
                <w:b/>
                <w:sz w:val="28"/>
                <w:szCs w:val="28"/>
              </w:rPr>
              <w:t xml:space="preserve">в муниципальном образовании </w:t>
            </w:r>
          </w:p>
          <w:p w:rsidR="00E81EA0" w:rsidRPr="00DE0D23" w:rsidRDefault="00DE0D23" w:rsidP="00E81EA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E0D23">
              <w:rPr>
                <w:b/>
                <w:sz w:val="28"/>
                <w:szCs w:val="28"/>
              </w:rPr>
              <w:t>Крыловский</w:t>
            </w:r>
            <w:proofErr w:type="spellEnd"/>
            <w:r w:rsidRPr="00DE0D23">
              <w:rPr>
                <w:b/>
                <w:sz w:val="28"/>
                <w:szCs w:val="28"/>
              </w:rPr>
              <w:t xml:space="preserve"> муниципальный район Краснодарского края</w:t>
            </w:r>
          </w:p>
        </w:tc>
      </w:tr>
      <w:tr w:rsidR="00BC5565" w:rsidRPr="00BD0404" w:rsidTr="00C62EF5">
        <w:tc>
          <w:tcPr>
            <w:tcW w:w="756" w:type="dxa"/>
          </w:tcPr>
          <w:p w:rsidR="00E64B3F" w:rsidRPr="003413C7" w:rsidRDefault="00A273B4" w:rsidP="002364D4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413C7">
              <w:rPr>
                <w:color w:val="000000"/>
                <w:sz w:val="28"/>
                <w:szCs w:val="28"/>
              </w:rPr>
              <w:t>4</w:t>
            </w:r>
            <w:r w:rsidR="0011625B" w:rsidRPr="003413C7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3189" w:type="dxa"/>
          </w:tcPr>
          <w:p w:rsidR="00E64B3F" w:rsidRPr="003413C7" w:rsidRDefault="00E64B3F" w:rsidP="002364D4">
            <w:pPr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13C7">
              <w:rPr>
                <w:color w:val="000000"/>
              </w:rPr>
              <w:t xml:space="preserve">Участие в образовательных, культурных мероприятиях, направленных </w:t>
            </w:r>
            <w:r w:rsidRPr="003413C7">
              <w:t xml:space="preserve">на распространение и укрепление </w:t>
            </w:r>
            <w:r w:rsidRPr="003413C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татуса русского языка как языка </w:t>
            </w:r>
            <w:proofErr w:type="spellStart"/>
            <w:r w:rsidRPr="003413C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сударствообразуюшего</w:t>
            </w:r>
            <w:proofErr w:type="spellEnd"/>
            <w:r w:rsidRPr="003413C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народа</w:t>
            </w:r>
            <w:r w:rsidRPr="003413C7">
              <w:t xml:space="preserve"> </w:t>
            </w:r>
            <w:r w:rsidRPr="003413C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во взаимодействии с региональным отделением Общероссийской общественно-государственной организации "Ассамблея </w:t>
            </w:r>
            <w:r w:rsidRPr="003413C7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народов России" Краснодарского края и национально-культурными общественными объединениями</w:t>
            </w:r>
          </w:p>
          <w:p w:rsidR="00E64B3F" w:rsidRPr="003413C7" w:rsidRDefault="00E64B3F" w:rsidP="002364D4">
            <w:pPr>
              <w:contextualSpacing/>
              <w:jc w:val="both"/>
              <w:rPr>
                <w:color w:val="000000"/>
              </w:rPr>
            </w:pPr>
            <w:r w:rsidRPr="003413C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992" w:type="dxa"/>
            <w:gridSpan w:val="2"/>
          </w:tcPr>
          <w:p w:rsidR="00E64B3F" w:rsidRPr="00866AFD" w:rsidRDefault="00646DBB" w:rsidP="002364D4">
            <w:pPr>
              <w:contextualSpacing/>
              <w:jc w:val="center"/>
              <w:rPr>
                <w:b/>
                <w:color w:val="000000"/>
              </w:rPr>
            </w:pPr>
            <w:r w:rsidRPr="00866AFD">
              <w:rPr>
                <w:b/>
                <w:color w:val="000000"/>
              </w:rPr>
              <w:lastRenderedPageBreak/>
              <w:t>постоянно</w:t>
            </w:r>
          </w:p>
        </w:tc>
        <w:tc>
          <w:tcPr>
            <w:tcW w:w="3022" w:type="dxa"/>
          </w:tcPr>
          <w:p w:rsidR="00E64B3F" w:rsidRDefault="00E64B3F" w:rsidP="002364D4">
            <w:pPr>
              <w:contextualSpacing/>
              <w:jc w:val="both"/>
              <w:rPr>
                <w:b/>
              </w:rPr>
            </w:pPr>
          </w:p>
          <w:p w:rsidR="00A273B4" w:rsidRDefault="00A273B4" w:rsidP="00A273B4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рганизационно – производственный отдел администрации </w:t>
            </w:r>
            <w:proofErr w:type="spellStart"/>
            <w:r>
              <w:rPr>
                <w:color w:val="000000"/>
              </w:rPr>
              <w:t>Крылов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Крыловского</w:t>
            </w:r>
            <w:proofErr w:type="spellEnd"/>
            <w:r>
              <w:rPr>
                <w:color w:val="000000"/>
              </w:rPr>
              <w:t xml:space="preserve"> муниципального района, МКУК </w:t>
            </w:r>
            <w:proofErr w:type="spellStart"/>
            <w:r>
              <w:rPr>
                <w:color w:val="000000"/>
              </w:rPr>
              <w:t>ЦРКиБО</w:t>
            </w:r>
            <w:proofErr w:type="spellEnd"/>
            <w:r>
              <w:rPr>
                <w:color w:val="000000"/>
              </w:rPr>
              <w:t>, МБУК «Кинотеатр Октябрь»</w:t>
            </w:r>
          </w:p>
          <w:p w:rsidR="00A273B4" w:rsidRPr="00866AFD" w:rsidRDefault="00A273B4" w:rsidP="002364D4">
            <w:pPr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3907" w:type="dxa"/>
          </w:tcPr>
          <w:p w:rsidR="00E64B3F" w:rsidRPr="003413C7" w:rsidRDefault="00646DBB" w:rsidP="002364D4">
            <w:pPr>
              <w:jc w:val="both"/>
            </w:pPr>
            <w:r w:rsidRPr="003413C7">
              <w:t>сохранение русского языка как государственного языка Российской Федерации, создание оптимальных условий для использования русского межнационального общения и одного из официальных языков международных организаций</w:t>
            </w:r>
          </w:p>
        </w:tc>
        <w:tc>
          <w:tcPr>
            <w:tcW w:w="2126" w:type="dxa"/>
          </w:tcPr>
          <w:p w:rsidR="00E64B3F" w:rsidRPr="003413C7" w:rsidRDefault="00353CC4" w:rsidP="002364D4">
            <w:pPr>
              <w:jc w:val="both"/>
            </w:pPr>
            <w:r w:rsidRPr="003413C7">
              <w:t xml:space="preserve">ежеквартальный </w:t>
            </w:r>
            <w:r w:rsidR="00646DBB" w:rsidRPr="003413C7">
              <w:t>аналитический отчет</w:t>
            </w:r>
            <w:r w:rsidRPr="003413C7">
              <w:t xml:space="preserve"> </w:t>
            </w:r>
          </w:p>
        </w:tc>
      </w:tr>
      <w:tr w:rsidR="005C1539" w:rsidRPr="00DE0D23" w:rsidTr="00C62EF5">
        <w:tc>
          <w:tcPr>
            <w:tcW w:w="756" w:type="dxa"/>
          </w:tcPr>
          <w:p w:rsidR="005C1539" w:rsidRPr="00DE0D23" w:rsidRDefault="00A273B4" w:rsidP="00BD0404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4236" w:type="dxa"/>
            <w:gridSpan w:val="6"/>
          </w:tcPr>
          <w:p w:rsidR="00DE0D23" w:rsidRDefault="0011625B" w:rsidP="005C1539">
            <w:pPr>
              <w:jc w:val="center"/>
              <w:rPr>
                <w:b/>
                <w:sz w:val="28"/>
                <w:szCs w:val="28"/>
              </w:rPr>
            </w:pPr>
            <w:r w:rsidRPr="00DE0D23">
              <w:rPr>
                <w:b/>
                <w:sz w:val="28"/>
                <w:szCs w:val="28"/>
              </w:rPr>
              <w:t>О</w:t>
            </w:r>
            <w:r w:rsidR="005C1539" w:rsidRPr="00DE0D23">
              <w:rPr>
                <w:b/>
                <w:sz w:val="28"/>
                <w:szCs w:val="28"/>
              </w:rPr>
              <w:t>беспечение межнационального мира и согласия, гармонизации межнациональных (межэтнических) отношений в муниципальном образовании</w:t>
            </w:r>
            <w:r w:rsidR="005C1539" w:rsidRPr="00DE0D23">
              <w:rPr>
                <w:b/>
                <w:color w:val="020C22"/>
                <w:sz w:val="28"/>
                <w:szCs w:val="28"/>
                <w:shd w:val="clear" w:color="auto" w:fill="FEFEFE"/>
              </w:rPr>
              <w:t xml:space="preserve"> противодействие экстремизму и возникновению конфликтов на национальной (этнической) и (или) религиозной почве</w:t>
            </w:r>
            <w:r w:rsidR="00DE0D23">
              <w:rPr>
                <w:b/>
                <w:color w:val="020C22"/>
                <w:sz w:val="28"/>
                <w:szCs w:val="28"/>
                <w:shd w:val="clear" w:color="auto" w:fill="FEFEFE"/>
              </w:rPr>
              <w:t xml:space="preserve"> </w:t>
            </w:r>
            <w:r w:rsidR="00DE0D23" w:rsidRPr="00DE0D23">
              <w:rPr>
                <w:b/>
                <w:sz w:val="28"/>
                <w:szCs w:val="28"/>
              </w:rPr>
              <w:t>в муниципальном образовании</w:t>
            </w:r>
            <w:r w:rsidR="00DE0D23">
              <w:rPr>
                <w:b/>
                <w:sz w:val="28"/>
                <w:szCs w:val="28"/>
              </w:rPr>
              <w:t xml:space="preserve"> </w:t>
            </w:r>
          </w:p>
          <w:p w:rsidR="005C1539" w:rsidRPr="00DE0D23" w:rsidRDefault="00DE0D23" w:rsidP="005C1539">
            <w:pPr>
              <w:jc w:val="center"/>
              <w:rPr>
                <w:b/>
                <w:color w:val="020C22"/>
                <w:sz w:val="28"/>
                <w:szCs w:val="28"/>
                <w:shd w:val="clear" w:color="auto" w:fill="FEFEFE"/>
              </w:rPr>
            </w:pPr>
            <w:proofErr w:type="spellStart"/>
            <w:r w:rsidRPr="00DE0D23">
              <w:rPr>
                <w:b/>
                <w:sz w:val="28"/>
                <w:szCs w:val="28"/>
              </w:rPr>
              <w:t>Крыловский</w:t>
            </w:r>
            <w:proofErr w:type="spellEnd"/>
            <w:r w:rsidRPr="00DE0D23">
              <w:rPr>
                <w:b/>
                <w:sz w:val="28"/>
                <w:szCs w:val="28"/>
              </w:rPr>
              <w:t xml:space="preserve"> муниципальный район Краснодарского края</w:t>
            </w:r>
          </w:p>
        </w:tc>
      </w:tr>
      <w:tr w:rsidR="00BC5565" w:rsidRPr="00866AFD" w:rsidTr="00C62EF5">
        <w:tc>
          <w:tcPr>
            <w:tcW w:w="756" w:type="dxa"/>
          </w:tcPr>
          <w:p w:rsidR="00E64B3F" w:rsidRPr="003413C7" w:rsidRDefault="00A273B4" w:rsidP="00BD0404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413C7">
              <w:rPr>
                <w:color w:val="000000"/>
                <w:sz w:val="28"/>
                <w:szCs w:val="28"/>
              </w:rPr>
              <w:t>5</w:t>
            </w:r>
            <w:r w:rsidR="00AF5769" w:rsidRPr="003413C7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3189" w:type="dxa"/>
          </w:tcPr>
          <w:p w:rsidR="00E64B3F" w:rsidRPr="003413C7" w:rsidRDefault="00E64B3F" w:rsidP="00EB0F94">
            <w:pPr>
              <w:contextualSpacing/>
              <w:rPr>
                <w:color w:val="000000"/>
              </w:rPr>
            </w:pPr>
            <w:r w:rsidRPr="003413C7">
              <w:t xml:space="preserve">Организация и проведение мероприятий, направленных на продвижение </w:t>
            </w:r>
            <w:r w:rsidRPr="003413C7">
              <w:rPr>
                <w:color w:val="020C22"/>
                <w:shd w:val="clear" w:color="auto" w:fill="FEFEFE"/>
              </w:rPr>
              <w:t>межнационального (межэтнического) и межрелигиозного согласия,</w:t>
            </w:r>
            <w:r w:rsidRPr="003413C7">
              <w:rPr>
                <w:rFonts w:ascii="Arial" w:hAnsi="Arial" w:cs="Arial"/>
                <w:color w:val="020C22"/>
                <w:sz w:val="26"/>
                <w:szCs w:val="26"/>
                <w:shd w:val="clear" w:color="auto" w:fill="FEFEFE"/>
              </w:rPr>
              <w:t xml:space="preserve"> </w:t>
            </w:r>
            <w:r w:rsidRPr="003413C7">
              <w:t>межнациональной солидарности</w:t>
            </w:r>
          </w:p>
        </w:tc>
        <w:tc>
          <w:tcPr>
            <w:tcW w:w="1992" w:type="dxa"/>
            <w:gridSpan w:val="2"/>
          </w:tcPr>
          <w:p w:rsidR="00E64B3F" w:rsidRPr="003413C7" w:rsidRDefault="00E64B3F" w:rsidP="00BD0404">
            <w:pPr>
              <w:contextualSpacing/>
              <w:jc w:val="center"/>
              <w:rPr>
                <w:color w:val="000000"/>
              </w:rPr>
            </w:pPr>
            <w:r w:rsidRPr="003413C7">
              <w:rPr>
                <w:color w:val="000000"/>
              </w:rPr>
              <w:t>постоянно</w:t>
            </w:r>
          </w:p>
        </w:tc>
        <w:tc>
          <w:tcPr>
            <w:tcW w:w="3022" w:type="dxa"/>
          </w:tcPr>
          <w:p w:rsidR="00E64B3F" w:rsidRPr="003413C7" w:rsidRDefault="00E64B3F" w:rsidP="00283C9B"/>
          <w:p w:rsidR="00A273B4" w:rsidRPr="003413C7" w:rsidRDefault="00A273B4" w:rsidP="00A273B4">
            <w:pPr>
              <w:contextualSpacing/>
              <w:rPr>
                <w:color w:val="000000"/>
              </w:rPr>
            </w:pPr>
            <w:r w:rsidRPr="003413C7">
              <w:rPr>
                <w:color w:val="000000"/>
              </w:rPr>
              <w:t xml:space="preserve">Организационно – производственный отдел администрации </w:t>
            </w:r>
            <w:proofErr w:type="spellStart"/>
            <w:r w:rsidRPr="003413C7">
              <w:rPr>
                <w:color w:val="000000"/>
              </w:rPr>
              <w:t>Крыловского</w:t>
            </w:r>
            <w:proofErr w:type="spellEnd"/>
            <w:r w:rsidRPr="003413C7">
              <w:rPr>
                <w:color w:val="000000"/>
              </w:rPr>
              <w:t xml:space="preserve"> сельского поселения </w:t>
            </w:r>
            <w:proofErr w:type="spellStart"/>
            <w:r w:rsidRPr="003413C7">
              <w:rPr>
                <w:color w:val="000000"/>
              </w:rPr>
              <w:t>Крыловского</w:t>
            </w:r>
            <w:proofErr w:type="spellEnd"/>
            <w:r w:rsidRPr="003413C7">
              <w:rPr>
                <w:color w:val="000000"/>
              </w:rPr>
              <w:t xml:space="preserve"> муниципального района, МКУК </w:t>
            </w:r>
            <w:proofErr w:type="spellStart"/>
            <w:r w:rsidRPr="003413C7">
              <w:rPr>
                <w:color w:val="000000"/>
              </w:rPr>
              <w:t>ЦРКиБО</w:t>
            </w:r>
            <w:proofErr w:type="spellEnd"/>
            <w:r w:rsidRPr="003413C7">
              <w:rPr>
                <w:color w:val="000000"/>
              </w:rPr>
              <w:t>, МБУК «Кинотеатр Октябрь»</w:t>
            </w:r>
          </w:p>
          <w:p w:rsidR="00A273B4" w:rsidRPr="003413C7" w:rsidRDefault="00A273B4" w:rsidP="00283C9B">
            <w:pPr>
              <w:rPr>
                <w:color w:val="000000"/>
              </w:rPr>
            </w:pPr>
          </w:p>
        </w:tc>
        <w:tc>
          <w:tcPr>
            <w:tcW w:w="3907" w:type="dxa"/>
          </w:tcPr>
          <w:p w:rsidR="00E64B3F" w:rsidRPr="003413C7" w:rsidRDefault="00AF5769" w:rsidP="00EB0F94">
            <w:r w:rsidRPr="003413C7">
              <w:t>сохранение и развитие этнокультурного многообразия народов Российской Федерации, их языков и культур, повышение интереса к изучению истории, культуры Российской Федерации</w:t>
            </w:r>
          </w:p>
        </w:tc>
        <w:tc>
          <w:tcPr>
            <w:tcW w:w="2126" w:type="dxa"/>
          </w:tcPr>
          <w:p w:rsidR="00E64B3F" w:rsidRPr="003413C7" w:rsidRDefault="002E529A" w:rsidP="00EB0F94">
            <w:proofErr w:type="gramStart"/>
            <w:r w:rsidRPr="003413C7">
              <w:t>сводный аналитический отчет (ежеквартально</w:t>
            </w:r>
            <w:proofErr w:type="gramEnd"/>
          </w:p>
        </w:tc>
      </w:tr>
      <w:tr w:rsidR="00BC5565" w:rsidRPr="00866AFD" w:rsidTr="00C62EF5">
        <w:tc>
          <w:tcPr>
            <w:tcW w:w="756" w:type="dxa"/>
          </w:tcPr>
          <w:p w:rsidR="00E64B3F" w:rsidRPr="003413C7" w:rsidRDefault="00A273B4" w:rsidP="00BD0404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413C7"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3189" w:type="dxa"/>
          </w:tcPr>
          <w:p w:rsidR="00E64B3F" w:rsidRPr="003413C7" w:rsidRDefault="0011625B" w:rsidP="00D64358">
            <w:pPr>
              <w:contextualSpacing/>
              <w:rPr>
                <w:color w:val="0A0A0A"/>
                <w:shd w:val="clear" w:color="auto" w:fill="FFFFFF"/>
              </w:rPr>
            </w:pPr>
            <w:r w:rsidRPr="003413C7">
              <w:rPr>
                <w:color w:val="0A0A0A"/>
                <w:shd w:val="clear" w:color="auto" w:fill="FFFFFF"/>
              </w:rPr>
              <w:t xml:space="preserve">Проведение </w:t>
            </w:r>
            <w:r w:rsidR="00E64B3F" w:rsidRPr="003413C7">
              <w:rPr>
                <w:color w:val="0A0A0A"/>
                <w:shd w:val="clear" w:color="auto" w:fill="FFFFFF"/>
              </w:rPr>
              <w:t xml:space="preserve"> </w:t>
            </w:r>
            <w:proofErr w:type="spellStart"/>
            <w:r w:rsidR="00E64B3F" w:rsidRPr="003413C7">
              <w:rPr>
                <w:color w:val="0A0A0A"/>
                <w:shd w:val="clear" w:color="auto" w:fill="FFFFFF"/>
              </w:rPr>
              <w:t>этно</w:t>
            </w:r>
            <w:proofErr w:type="spellEnd"/>
            <w:r w:rsidR="00E64B3F" w:rsidRPr="003413C7">
              <w:rPr>
                <w:color w:val="0A0A0A"/>
                <w:shd w:val="clear" w:color="auto" w:fill="FFFFFF"/>
              </w:rPr>
              <w:t xml:space="preserve"> </w:t>
            </w:r>
            <w:r w:rsidRPr="003413C7">
              <w:rPr>
                <w:color w:val="0A0A0A"/>
                <w:shd w:val="clear" w:color="auto" w:fill="FFFFFF"/>
              </w:rPr>
              <w:t>- социального</w:t>
            </w:r>
            <w:r w:rsidR="00E64B3F" w:rsidRPr="003413C7">
              <w:rPr>
                <w:color w:val="0A0A0A"/>
                <w:shd w:val="clear" w:color="auto" w:fill="FFFFFF"/>
              </w:rPr>
              <w:t xml:space="preserve"> </w:t>
            </w:r>
            <w:r w:rsidRPr="003413C7">
              <w:rPr>
                <w:color w:val="0A0A0A"/>
                <w:shd w:val="clear" w:color="auto" w:fill="FFFFFF"/>
              </w:rPr>
              <w:t xml:space="preserve">мониторинга </w:t>
            </w:r>
            <w:r w:rsidR="00E64B3F" w:rsidRPr="003413C7">
              <w:rPr>
                <w:color w:val="0A0A0A"/>
                <w:shd w:val="clear" w:color="auto" w:fill="FFFFFF"/>
              </w:rPr>
              <w:t xml:space="preserve">и </w:t>
            </w:r>
          </w:p>
          <w:p w:rsidR="00E64B3F" w:rsidRPr="003413C7" w:rsidRDefault="0011625B" w:rsidP="0011625B">
            <w:pPr>
              <w:contextualSpacing/>
              <w:rPr>
                <w:color w:val="000000"/>
              </w:rPr>
            </w:pPr>
            <w:r w:rsidRPr="003413C7">
              <w:rPr>
                <w:color w:val="0A0A0A"/>
                <w:shd w:val="clear" w:color="auto" w:fill="FFFFFF"/>
              </w:rPr>
              <w:t xml:space="preserve">мониторинга </w:t>
            </w:r>
            <w:r w:rsidR="00E64B3F" w:rsidRPr="003413C7">
              <w:rPr>
                <w:color w:val="0A0A0A"/>
                <w:shd w:val="clear" w:color="auto" w:fill="FFFFFF"/>
              </w:rPr>
              <w:t xml:space="preserve">религиозной ситуации в муниципальном образовании </w:t>
            </w:r>
          </w:p>
        </w:tc>
        <w:tc>
          <w:tcPr>
            <w:tcW w:w="1992" w:type="dxa"/>
            <w:gridSpan w:val="2"/>
          </w:tcPr>
          <w:p w:rsidR="00E64B3F" w:rsidRPr="003413C7" w:rsidRDefault="00E64B3F" w:rsidP="00D64358">
            <w:pPr>
              <w:contextualSpacing/>
              <w:jc w:val="center"/>
              <w:rPr>
                <w:color w:val="000000"/>
              </w:rPr>
            </w:pPr>
            <w:r w:rsidRPr="003413C7">
              <w:rPr>
                <w:color w:val="000000"/>
              </w:rPr>
              <w:t>2 раза в год, по полугодиям</w:t>
            </w:r>
          </w:p>
        </w:tc>
        <w:tc>
          <w:tcPr>
            <w:tcW w:w="3022" w:type="dxa"/>
          </w:tcPr>
          <w:p w:rsidR="00E64B3F" w:rsidRPr="003413C7" w:rsidRDefault="00A273B4" w:rsidP="00EB6208">
            <w:pPr>
              <w:contextualSpacing/>
              <w:rPr>
                <w:color w:val="000000"/>
              </w:rPr>
            </w:pPr>
            <w:r w:rsidRPr="003413C7">
              <w:t xml:space="preserve">Организационно – производственный отдел администрации </w:t>
            </w:r>
            <w:proofErr w:type="spellStart"/>
            <w:r w:rsidRPr="003413C7">
              <w:t>Крыловского</w:t>
            </w:r>
            <w:proofErr w:type="spellEnd"/>
            <w:r w:rsidRPr="003413C7">
              <w:t xml:space="preserve"> сельского поселения </w:t>
            </w:r>
            <w:proofErr w:type="spellStart"/>
            <w:r w:rsidRPr="003413C7">
              <w:t>Крыловского</w:t>
            </w:r>
            <w:proofErr w:type="spellEnd"/>
            <w:r w:rsidRPr="003413C7">
              <w:t xml:space="preserve"> муниципального района</w:t>
            </w:r>
          </w:p>
        </w:tc>
        <w:tc>
          <w:tcPr>
            <w:tcW w:w="3907" w:type="dxa"/>
          </w:tcPr>
          <w:p w:rsidR="0011625B" w:rsidRPr="003413C7" w:rsidRDefault="0011625B" w:rsidP="0011625B">
            <w:pPr>
              <w:contextualSpacing/>
              <w:jc w:val="both"/>
              <w:rPr>
                <w:color w:val="0A0A0A"/>
                <w:shd w:val="clear" w:color="auto" w:fill="FFFFFF"/>
              </w:rPr>
            </w:pPr>
            <w:r w:rsidRPr="003413C7">
              <w:rPr>
                <w:color w:val="0A0A0A"/>
                <w:shd w:val="clear" w:color="auto" w:fill="FFFFFF"/>
              </w:rPr>
              <w:t xml:space="preserve">Анализ </w:t>
            </w:r>
            <w:proofErr w:type="spellStart"/>
            <w:r w:rsidRPr="003413C7">
              <w:rPr>
                <w:color w:val="0A0A0A"/>
                <w:shd w:val="clear" w:color="auto" w:fill="FFFFFF"/>
              </w:rPr>
              <w:t>этно</w:t>
            </w:r>
            <w:proofErr w:type="spellEnd"/>
            <w:r w:rsidRPr="003413C7">
              <w:rPr>
                <w:color w:val="0A0A0A"/>
                <w:shd w:val="clear" w:color="auto" w:fill="FFFFFF"/>
              </w:rPr>
              <w:t xml:space="preserve"> - </w:t>
            </w:r>
            <w:proofErr w:type="gramStart"/>
            <w:r w:rsidRPr="003413C7">
              <w:rPr>
                <w:color w:val="0A0A0A"/>
                <w:shd w:val="clear" w:color="auto" w:fill="FFFFFF"/>
              </w:rPr>
              <w:t>социальной</w:t>
            </w:r>
            <w:proofErr w:type="gramEnd"/>
            <w:r w:rsidRPr="003413C7">
              <w:rPr>
                <w:color w:val="0A0A0A"/>
                <w:shd w:val="clear" w:color="auto" w:fill="FFFFFF"/>
              </w:rPr>
              <w:t xml:space="preserve"> и </w:t>
            </w:r>
          </w:p>
          <w:p w:rsidR="00E64B3F" w:rsidRPr="003413C7" w:rsidRDefault="0011625B" w:rsidP="0011625B">
            <w:pPr>
              <w:contextualSpacing/>
              <w:jc w:val="both"/>
              <w:rPr>
                <w:color w:val="000000"/>
              </w:rPr>
            </w:pPr>
            <w:r w:rsidRPr="003413C7">
              <w:rPr>
                <w:color w:val="0A0A0A"/>
                <w:shd w:val="clear" w:color="auto" w:fill="FFFFFF"/>
              </w:rPr>
              <w:t>религиозной ситуации в муниципальном образовании для предупреждения напряженности в муниципальном образовании</w:t>
            </w:r>
          </w:p>
        </w:tc>
        <w:tc>
          <w:tcPr>
            <w:tcW w:w="2126" w:type="dxa"/>
          </w:tcPr>
          <w:p w:rsidR="00E64B3F" w:rsidRPr="003413C7" w:rsidRDefault="0011625B" w:rsidP="0011625B">
            <w:pPr>
              <w:contextualSpacing/>
              <w:jc w:val="both"/>
              <w:rPr>
                <w:color w:val="000000"/>
              </w:rPr>
            </w:pPr>
            <w:r w:rsidRPr="003413C7">
              <w:t xml:space="preserve">направление </w:t>
            </w:r>
            <w:r w:rsidR="002E529A" w:rsidRPr="003413C7">
              <w:t>отчет</w:t>
            </w:r>
            <w:r w:rsidRPr="003413C7">
              <w:t>ов</w:t>
            </w:r>
            <w:r w:rsidR="002E529A" w:rsidRPr="003413C7">
              <w:t xml:space="preserve"> </w:t>
            </w:r>
            <w:r w:rsidRPr="003413C7">
              <w:t>в ДВП администрации Краснодарского края</w:t>
            </w:r>
          </w:p>
        </w:tc>
      </w:tr>
      <w:tr w:rsidR="00BC5565" w:rsidRPr="00866AFD" w:rsidTr="00C62EF5">
        <w:tc>
          <w:tcPr>
            <w:tcW w:w="756" w:type="dxa"/>
          </w:tcPr>
          <w:p w:rsidR="00E64B3F" w:rsidRPr="003413C7" w:rsidRDefault="00A273B4" w:rsidP="00BD0404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413C7"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3189" w:type="dxa"/>
          </w:tcPr>
          <w:p w:rsidR="00E64B3F" w:rsidRPr="003413C7" w:rsidRDefault="00BC5565" w:rsidP="00673F8F">
            <w:pPr>
              <w:contextualSpacing/>
              <w:rPr>
                <w:color w:val="000000"/>
              </w:rPr>
            </w:pPr>
            <w:r w:rsidRPr="003413C7">
              <w:rPr>
                <w:color w:val="000000"/>
              </w:rPr>
              <w:t>Р</w:t>
            </w:r>
            <w:r w:rsidR="00E64B3F" w:rsidRPr="003413C7">
              <w:rPr>
                <w:color w:val="000000"/>
              </w:rPr>
              <w:t xml:space="preserve">еализация комплекса мероприятий, направленных на профилактику </w:t>
            </w:r>
            <w:r w:rsidR="005C1539" w:rsidRPr="003413C7">
              <w:t xml:space="preserve">этнического и религиозного </w:t>
            </w:r>
            <w:r w:rsidR="005C1539" w:rsidRPr="003413C7">
              <w:lastRenderedPageBreak/>
              <w:t>экстремизма и ксенофобии, терроризма и идеологий нацизма</w:t>
            </w:r>
          </w:p>
        </w:tc>
        <w:tc>
          <w:tcPr>
            <w:tcW w:w="1992" w:type="dxa"/>
            <w:gridSpan w:val="2"/>
          </w:tcPr>
          <w:p w:rsidR="00E64B3F" w:rsidRPr="003413C7" w:rsidRDefault="00E64B3F" w:rsidP="00BD0404">
            <w:pPr>
              <w:contextualSpacing/>
              <w:jc w:val="center"/>
              <w:rPr>
                <w:color w:val="000000"/>
              </w:rPr>
            </w:pPr>
            <w:r w:rsidRPr="003413C7">
              <w:rPr>
                <w:color w:val="000000"/>
              </w:rPr>
              <w:lastRenderedPageBreak/>
              <w:t>постоянно</w:t>
            </w:r>
          </w:p>
        </w:tc>
        <w:tc>
          <w:tcPr>
            <w:tcW w:w="3022" w:type="dxa"/>
          </w:tcPr>
          <w:p w:rsidR="00E64B3F" w:rsidRPr="003413C7" w:rsidRDefault="00A273B4" w:rsidP="00EB6208">
            <w:pPr>
              <w:contextualSpacing/>
            </w:pPr>
            <w:r w:rsidRPr="003413C7">
              <w:t xml:space="preserve">Организационно – производственный отдел администрации </w:t>
            </w:r>
            <w:proofErr w:type="spellStart"/>
            <w:r w:rsidRPr="003413C7">
              <w:t>Крыловского</w:t>
            </w:r>
            <w:proofErr w:type="spellEnd"/>
            <w:r w:rsidRPr="003413C7">
              <w:t xml:space="preserve"> сельского </w:t>
            </w:r>
            <w:r w:rsidRPr="003413C7">
              <w:lastRenderedPageBreak/>
              <w:t xml:space="preserve">поселения </w:t>
            </w:r>
            <w:proofErr w:type="spellStart"/>
            <w:r w:rsidRPr="003413C7">
              <w:t>Крыловского</w:t>
            </w:r>
            <w:proofErr w:type="spellEnd"/>
            <w:r w:rsidRPr="003413C7">
              <w:t xml:space="preserve"> муниципального района</w:t>
            </w:r>
          </w:p>
          <w:p w:rsidR="00A273B4" w:rsidRPr="003413C7" w:rsidRDefault="00A273B4" w:rsidP="00EB6208">
            <w:pPr>
              <w:contextualSpacing/>
              <w:rPr>
                <w:color w:val="000000"/>
              </w:rPr>
            </w:pPr>
          </w:p>
        </w:tc>
        <w:tc>
          <w:tcPr>
            <w:tcW w:w="3907" w:type="dxa"/>
          </w:tcPr>
          <w:p w:rsidR="00E64B3F" w:rsidRPr="003413C7" w:rsidRDefault="002E529A" w:rsidP="000E01AB">
            <w:pPr>
              <w:contextualSpacing/>
              <w:jc w:val="both"/>
              <w:rPr>
                <w:color w:val="000000"/>
              </w:rPr>
            </w:pPr>
            <w:r w:rsidRPr="003413C7">
              <w:lastRenderedPageBreak/>
              <w:t xml:space="preserve">распространение в обществе установок о неприятии и недопущении пропаганды идей экстремизма, терроризма, </w:t>
            </w:r>
            <w:r w:rsidRPr="003413C7">
              <w:lastRenderedPageBreak/>
              <w:t>ксенофобии, национальной исключительности, нацизма и их оправдания, вовлечение этнокультурных и общественных объединений, религиозных организаций в межнациональное и межконфессиональное сотрудничество</w:t>
            </w:r>
          </w:p>
        </w:tc>
        <w:tc>
          <w:tcPr>
            <w:tcW w:w="2126" w:type="dxa"/>
          </w:tcPr>
          <w:p w:rsidR="00E64B3F" w:rsidRPr="003413C7" w:rsidRDefault="002E529A" w:rsidP="002E529A">
            <w:r w:rsidRPr="003413C7">
              <w:lastRenderedPageBreak/>
              <w:t xml:space="preserve">сводный аналитический отчет (ежеквартально), </w:t>
            </w:r>
            <w:r w:rsidRPr="003413C7">
              <w:lastRenderedPageBreak/>
              <w:t>размещение публикаций в СМИ и сети «Интернет»</w:t>
            </w:r>
          </w:p>
        </w:tc>
      </w:tr>
      <w:tr w:rsidR="002E529A" w:rsidRPr="00DE0D23" w:rsidTr="00C62EF5">
        <w:tc>
          <w:tcPr>
            <w:tcW w:w="756" w:type="dxa"/>
          </w:tcPr>
          <w:p w:rsidR="002E529A" w:rsidRPr="00DE0D23" w:rsidRDefault="00EA3A15" w:rsidP="00EB6208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4236" w:type="dxa"/>
            <w:gridSpan w:val="6"/>
          </w:tcPr>
          <w:p w:rsidR="002E529A" w:rsidRPr="00DE0D23" w:rsidRDefault="002E529A" w:rsidP="00EB6208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E0D23">
              <w:rPr>
                <w:b/>
                <w:color w:val="000000"/>
                <w:sz w:val="28"/>
                <w:szCs w:val="28"/>
              </w:rPr>
              <w:t xml:space="preserve">Социальная и культурная адаптация </w:t>
            </w:r>
            <w:r w:rsidRPr="00DE0D23">
              <w:rPr>
                <w:b/>
                <w:sz w:val="28"/>
                <w:szCs w:val="28"/>
              </w:rPr>
              <w:t>иностранных граждан</w:t>
            </w:r>
            <w:r w:rsidRPr="00DE0D23"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EA3A15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="00EA3A15">
              <w:rPr>
                <w:b/>
                <w:sz w:val="28"/>
                <w:szCs w:val="28"/>
              </w:rPr>
              <w:t>Крыловском</w:t>
            </w:r>
            <w:proofErr w:type="spellEnd"/>
            <w:r w:rsidR="00EA3A15">
              <w:rPr>
                <w:b/>
                <w:sz w:val="28"/>
                <w:szCs w:val="28"/>
              </w:rPr>
              <w:t xml:space="preserve"> сельском поселении </w:t>
            </w:r>
            <w:proofErr w:type="spellStart"/>
            <w:r w:rsidR="00EA3A15">
              <w:rPr>
                <w:b/>
                <w:sz w:val="28"/>
                <w:szCs w:val="28"/>
              </w:rPr>
              <w:t>Крыловского</w:t>
            </w:r>
            <w:proofErr w:type="spellEnd"/>
            <w:r w:rsidR="00EA3A15">
              <w:rPr>
                <w:b/>
                <w:sz w:val="28"/>
                <w:szCs w:val="28"/>
              </w:rPr>
              <w:t xml:space="preserve"> муниципального</w:t>
            </w:r>
            <w:r w:rsidR="00DE0D23" w:rsidRPr="00DE0D23">
              <w:rPr>
                <w:b/>
                <w:sz w:val="28"/>
                <w:szCs w:val="28"/>
              </w:rPr>
              <w:t xml:space="preserve"> район</w:t>
            </w:r>
            <w:r w:rsidR="00EA3A15">
              <w:rPr>
                <w:b/>
                <w:sz w:val="28"/>
                <w:szCs w:val="28"/>
              </w:rPr>
              <w:t>а</w:t>
            </w:r>
            <w:r w:rsidR="00DE0D23" w:rsidRPr="00DE0D23">
              <w:rPr>
                <w:b/>
                <w:sz w:val="28"/>
                <w:szCs w:val="28"/>
              </w:rPr>
              <w:t xml:space="preserve"> Краснодарского края</w:t>
            </w:r>
            <w:r w:rsidR="00DE0D2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E0D23">
              <w:rPr>
                <w:b/>
                <w:color w:val="000000"/>
                <w:sz w:val="28"/>
                <w:szCs w:val="28"/>
              </w:rPr>
              <w:t>и их интеграция в российское общество</w:t>
            </w:r>
          </w:p>
        </w:tc>
      </w:tr>
      <w:tr w:rsidR="00BC5565" w:rsidRPr="00866AFD" w:rsidTr="00C62EF5">
        <w:tc>
          <w:tcPr>
            <w:tcW w:w="756" w:type="dxa"/>
          </w:tcPr>
          <w:p w:rsidR="00E64B3F" w:rsidRPr="003413C7" w:rsidRDefault="00EA3A15" w:rsidP="00BD0404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413C7">
              <w:rPr>
                <w:color w:val="000000"/>
                <w:sz w:val="28"/>
                <w:szCs w:val="28"/>
              </w:rPr>
              <w:t>6</w:t>
            </w:r>
            <w:r w:rsidR="00AF5769" w:rsidRPr="003413C7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3189" w:type="dxa"/>
          </w:tcPr>
          <w:p w:rsidR="00E64B3F" w:rsidRPr="003413C7" w:rsidRDefault="00E64B3F" w:rsidP="001905DF">
            <w:pPr>
              <w:contextualSpacing/>
              <w:rPr>
                <w:color w:val="000000"/>
              </w:rPr>
            </w:pPr>
            <w:r w:rsidRPr="003413C7">
              <w:rPr>
                <w:color w:val="000000"/>
              </w:rPr>
              <w:t>Взаимодействие с национальными культурными общественными объединениями</w:t>
            </w:r>
            <w:r w:rsidR="002E529A" w:rsidRPr="003413C7">
              <w:rPr>
                <w:color w:val="000000"/>
              </w:rPr>
              <w:t xml:space="preserve"> в муниципальном образовании</w:t>
            </w:r>
            <w:r w:rsidRPr="003413C7">
              <w:rPr>
                <w:color w:val="000000"/>
              </w:rPr>
              <w:t xml:space="preserve"> по вопросам социальной и культурной адаптации и интеграции мигрантов </w:t>
            </w:r>
          </w:p>
        </w:tc>
        <w:tc>
          <w:tcPr>
            <w:tcW w:w="1992" w:type="dxa"/>
            <w:gridSpan w:val="2"/>
          </w:tcPr>
          <w:p w:rsidR="00E64B3F" w:rsidRPr="003413C7" w:rsidRDefault="002E529A" w:rsidP="00005CF9">
            <w:pPr>
              <w:contextualSpacing/>
              <w:jc w:val="center"/>
              <w:rPr>
                <w:color w:val="000000"/>
              </w:rPr>
            </w:pPr>
            <w:r w:rsidRPr="003413C7">
              <w:rPr>
                <w:color w:val="000000"/>
              </w:rPr>
              <w:t>постоянно</w:t>
            </w:r>
          </w:p>
        </w:tc>
        <w:tc>
          <w:tcPr>
            <w:tcW w:w="3022" w:type="dxa"/>
          </w:tcPr>
          <w:p w:rsidR="00EA3A15" w:rsidRPr="003413C7" w:rsidRDefault="00EA3A15" w:rsidP="00EA3A15">
            <w:pPr>
              <w:contextualSpacing/>
              <w:rPr>
                <w:color w:val="000000"/>
              </w:rPr>
            </w:pPr>
            <w:r w:rsidRPr="003413C7">
              <w:rPr>
                <w:color w:val="000000"/>
              </w:rPr>
              <w:t xml:space="preserve">Организационно – производственный отдел администрации </w:t>
            </w:r>
            <w:proofErr w:type="spellStart"/>
            <w:r w:rsidRPr="003413C7">
              <w:rPr>
                <w:color w:val="000000"/>
              </w:rPr>
              <w:t>Крыловского</w:t>
            </w:r>
            <w:proofErr w:type="spellEnd"/>
            <w:r w:rsidRPr="003413C7">
              <w:rPr>
                <w:color w:val="000000"/>
              </w:rPr>
              <w:t xml:space="preserve"> сельского поселения </w:t>
            </w:r>
            <w:proofErr w:type="spellStart"/>
            <w:r w:rsidRPr="003413C7">
              <w:rPr>
                <w:color w:val="000000"/>
              </w:rPr>
              <w:t>Крыловского</w:t>
            </w:r>
            <w:proofErr w:type="spellEnd"/>
            <w:r w:rsidRPr="003413C7">
              <w:rPr>
                <w:color w:val="000000"/>
              </w:rPr>
              <w:t xml:space="preserve"> муниципального района, МКУК </w:t>
            </w:r>
            <w:proofErr w:type="spellStart"/>
            <w:r w:rsidRPr="003413C7">
              <w:rPr>
                <w:color w:val="000000"/>
              </w:rPr>
              <w:t>ЦРКиБО</w:t>
            </w:r>
            <w:proofErr w:type="spellEnd"/>
            <w:r w:rsidRPr="003413C7">
              <w:rPr>
                <w:color w:val="000000"/>
              </w:rPr>
              <w:t>, МБУК «Кинотеатр Октябрь»</w:t>
            </w:r>
          </w:p>
          <w:p w:rsidR="00E64B3F" w:rsidRPr="003413C7" w:rsidRDefault="00E64B3F" w:rsidP="00BC5565">
            <w:pPr>
              <w:contextualSpacing/>
              <w:rPr>
                <w:color w:val="000000"/>
              </w:rPr>
            </w:pPr>
          </w:p>
        </w:tc>
        <w:tc>
          <w:tcPr>
            <w:tcW w:w="3907" w:type="dxa"/>
          </w:tcPr>
          <w:p w:rsidR="00E64B3F" w:rsidRPr="003413C7" w:rsidRDefault="002E529A" w:rsidP="000E01AB">
            <w:pPr>
              <w:contextualSpacing/>
              <w:jc w:val="both"/>
              <w:rPr>
                <w:color w:val="000000"/>
              </w:rPr>
            </w:pPr>
            <w:r w:rsidRPr="003413C7">
              <w:t>повышение роли институтов гражданского общества в социальной и культурной адаптации иностранных граждан в Российской Федерации, содействие участию институтов гражданского общества в деятельности многофункциональных центров, а также организаций, представляющих иностранным гражданам юридические, социальные, образовательные и иные услуги</w:t>
            </w:r>
          </w:p>
        </w:tc>
        <w:tc>
          <w:tcPr>
            <w:tcW w:w="2126" w:type="dxa"/>
          </w:tcPr>
          <w:p w:rsidR="00E64B3F" w:rsidRPr="003413C7" w:rsidRDefault="002E529A" w:rsidP="00551B0E">
            <w:proofErr w:type="gramStart"/>
            <w:r w:rsidRPr="003413C7">
              <w:t>сводный аналитический отчет (ежеквартально</w:t>
            </w:r>
            <w:proofErr w:type="gramEnd"/>
          </w:p>
        </w:tc>
      </w:tr>
      <w:tr w:rsidR="00BC5565" w:rsidRPr="00866AFD" w:rsidTr="00C62EF5">
        <w:tc>
          <w:tcPr>
            <w:tcW w:w="756" w:type="dxa"/>
          </w:tcPr>
          <w:p w:rsidR="00E64B3F" w:rsidRPr="003413C7" w:rsidRDefault="00EA3A15" w:rsidP="00BD0404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413C7">
              <w:rPr>
                <w:color w:val="000000"/>
                <w:sz w:val="28"/>
                <w:szCs w:val="28"/>
              </w:rPr>
              <w:t>6</w:t>
            </w:r>
            <w:r w:rsidR="00AF5769" w:rsidRPr="003413C7">
              <w:rPr>
                <w:color w:val="000000"/>
                <w:sz w:val="28"/>
                <w:szCs w:val="28"/>
              </w:rPr>
              <w:t>.2</w:t>
            </w:r>
          </w:p>
        </w:tc>
        <w:tc>
          <w:tcPr>
            <w:tcW w:w="3189" w:type="dxa"/>
          </w:tcPr>
          <w:p w:rsidR="00E64B3F" w:rsidRPr="003413C7" w:rsidRDefault="00E64B3F" w:rsidP="00673F8F">
            <w:pPr>
              <w:contextualSpacing/>
              <w:rPr>
                <w:color w:val="000000"/>
              </w:rPr>
            </w:pPr>
            <w:r w:rsidRPr="003413C7">
              <w:rPr>
                <w:color w:val="000000"/>
              </w:rPr>
              <w:t>Анализ миграционной ситуации в муниципальном образовании в целях выявления факторов, способных оказать негативное влияние на общественн</w:t>
            </w:r>
            <w:proofErr w:type="gramStart"/>
            <w:r w:rsidRPr="003413C7">
              <w:rPr>
                <w:color w:val="000000"/>
              </w:rPr>
              <w:t>о-</w:t>
            </w:r>
            <w:proofErr w:type="gramEnd"/>
            <w:r w:rsidRPr="003413C7">
              <w:rPr>
                <w:color w:val="000000"/>
              </w:rPr>
              <w:t xml:space="preserve"> политическую обстановку</w:t>
            </w:r>
          </w:p>
        </w:tc>
        <w:tc>
          <w:tcPr>
            <w:tcW w:w="1992" w:type="dxa"/>
            <w:gridSpan w:val="2"/>
          </w:tcPr>
          <w:p w:rsidR="00E64B3F" w:rsidRPr="003413C7" w:rsidRDefault="0078722A" w:rsidP="00005CF9">
            <w:pPr>
              <w:contextualSpacing/>
              <w:jc w:val="center"/>
              <w:rPr>
                <w:color w:val="000000"/>
              </w:rPr>
            </w:pPr>
            <w:r w:rsidRPr="003413C7">
              <w:rPr>
                <w:color w:val="000000"/>
              </w:rPr>
              <w:t>ежемесячно</w:t>
            </w:r>
          </w:p>
        </w:tc>
        <w:tc>
          <w:tcPr>
            <w:tcW w:w="3022" w:type="dxa"/>
          </w:tcPr>
          <w:p w:rsidR="00EA3A15" w:rsidRPr="003413C7" w:rsidRDefault="00EA3A15" w:rsidP="00EA3A15">
            <w:pPr>
              <w:contextualSpacing/>
              <w:rPr>
                <w:color w:val="000000"/>
              </w:rPr>
            </w:pPr>
            <w:r w:rsidRPr="003413C7">
              <w:rPr>
                <w:color w:val="000000"/>
              </w:rPr>
              <w:t xml:space="preserve">Организационно – производственный отдел администрации </w:t>
            </w:r>
            <w:proofErr w:type="spellStart"/>
            <w:r w:rsidRPr="003413C7">
              <w:rPr>
                <w:color w:val="000000"/>
              </w:rPr>
              <w:t>Крыловского</w:t>
            </w:r>
            <w:proofErr w:type="spellEnd"/>
            <w:r w:rsidRPr="003413C7">
              <w:rPr>
                <w:color w:val="000000"/>
              </w:rPr>
              <w:t xml:space="preserve"> сельского поселения </w:t>
            </w:r>
            <w:proofErr w:type="spellStart"/>
            <w:r w:rsidRPr="003413C7">
              <w:rPr>
                <w:color w:val="000000"/>
              </w:rPr>
              <w:t>Крыловского</w:t>
            </w:r>
            <w:proofErr w:type="spellEnd"/>
            <w:r w:rsidRPr="003413C7">
              <w:rPr>
                <w:color w:val="000000"/>
              </w:rPr>
              <w:t xml:space="preserve"> муниципального района, МКУК </w:t>
            </w:r>
            <w:proofErr w:type="spellStart"/>
            <w:r w:rsidRPr="003413C7">
              <w:rPr>
                <w:color w:val="000000"/>
              </w:rPr>
              <w:t>ЦРКиБО</w:t>
            </w:r>
            <w:proofErr w:type="spellEnd"/>
            <w:r w:rsidRPr="003413C7">
              <w:rPr>
                <w:color w:val="000000"/>
              </w:rPr>
              <w:t>, МБУК «Кинотеатр Октябрь»</w:t>
            </w:r>
          </w:p>
          <w:p w:rsidR="00E64B3F" w:rsidRPr="003413C7" w:rsidRDefault="00E64B3F" w:rsidP="00551B0E">
            <w:pPr>
              <w:contextualSpacing/>
            </w:pPr>
          </w:p>
          <w:p w:rsidR="00EA3A15" w:rsidRPr="003413C7" w:rsidRDefault="00EA3A15" w:rsidP="00551B0E">
            <w:pPr>
              <w:contextualSpacing/>
              <w:rPr>
                <w:color w:val="000000"/>
              </w:rPr>
            </w:pPr>
          </w:p>
        </w:tc>
        <w:tc>
          <w:tcPr>
            <w:tcW w:w="3907" w:type="dxa"/>
          </w:tcPr>
          <w:p w:rsidR="00E64B3F" w:rsidRPr="003413C7" w:rsidRDefault="0078722A" w:rsidP="0078722A">
            <w:r w:rsidRPr="003413C7">
              <w:lastRenderedPageBreak/>
              <w:t xml:space="preserve">недопущение социальной и территориальной изоляции иностранных граждан в Российской Федерации, устранение способствующих этому условий; разработка, внедрение и реализация государственными органами и органами местного </w:t>
            </w:r>
            <w:r w:rsidRPr="003413C7">
              <w:lastRenderedPageBreak/>
              <w:t>самоуправления во взаимодействии с институтами гражданского общества и работодателями программ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2126" w:type="dxa"/>
          </w:tcPr>
          <w:p w:rsidR="00E64B3F" w:rsidRPr="003413C7" w:rsidRDefault="0078722A" w:rsidP="0078722A">
            <w:pPr>
              <w:ind w:firstLine="34"/>
            </w:pPr>
            <w:r w:rsidRPr="003413C7">
              <w:lastRenderedPageBreak/>
              <w:t>сводный аналитический отчет (ежеквартально)</w:t>
            </w:r>
          </w:p>
        </w:tc>
      </w:tr>
      <w:tr w:rsidR="00BC5565" w:rsidRPr="003413C7" w:rsidTr="00C62EF5">
        <w:tc>
          <w:tcPr>
            <w:tcW w:w="756" w:type="dxa"/>
          </w:tcPr>
          <w:p w:rsidR="003F191B" w:rsidRPr="003413C7" w:rsidRDefault="00EA3A15" w:rsidP="00BD0404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413C7">
              <w:rPr>
                <w:color w:val="000000"/>
                <w:sz w:val="28"/>
                <w:szCs w:val="28"/>
              </w:rPr>
              <w:lastRenderedPageBreak/>
              <w:t>6.3</w:t>
            </w:r>
          </w:p>
        </w:tc>
        <w:tc>
          <w:tcPr>
            <w:tcW w:w="3189" w:type="dxa"/>
          </w:tcPr>
          <w:p w:rsidR="003F191B" w:rsidRPr="003413C7" w:rsidRDefault="003F191B" w:rsidP="00551B0E">
            <w:r w:rsidRPr="003413C7">
              <w:t xml:space="preserve">Информирование иностранных граждан о </w:t>
            </w:r>
            <w:r w:rsidR="00551B0E" w:rsidRPr="003413C7">
              <w:t xml:space="preserve">соблюдении законности пребывания на территории КК, </w:t>
            </w:r>
            <w:r w:rsidR="00D1441A" w:rsidRPr="003413C7">
              <w:t xml:space="preserve">о </w:t>
            </w:r>
            <w:r w:rsidR="00551B0E" w:rsidRPr="003413C7">
              <w:t xml:space="preserve"> </w:t>
            </w:r>
            <w:r w:rsidRPr="003413C7">
              <w:t>мерах поддержки и государственной помощи, оказываемых на территории Краснодарского края и порядке их получения</w:t>
            </w:r>
          </w:p>
        </w:tc>
        <w:tc>
          <w:tcPr>
            <w:tcW w:w="1992" w:type="dxa"/>
            <w:gridSpan w:val="2"/>
          </w:tcPr>
          <w:p w:rsidR="003F191B" w:rsidRPr="003413C7" w:rsidRDefault="003F191B" w:rsidP="0011625B">
            <w:r w:rsidRPr="003413C7">
              <w:t>постоянно</w:t>
            </w:r>
          </w:p>
        </w:tc>
        <w:tc>
          <w:tcPr>
            <w:tcW w:w="3022" w:type="dxa"/>
          </w:tcPr>
          <w:p w:rsidR="003F191B" w:rsidRPr="003413C7" w:rsidRDefault="003F191B" w:rsidP="00D1441A">
            <w:pPr>
              <w:pStyle w:val="ConsPlusNormal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15" w:rsidRPr="003413C7" w:rsidRDefault="00EA3A15" w:rsidP="00EA3A15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 – производственный отдел администрации </w:t>
            </w:r>
            <w:proofErr w:type="spellStart"/>
            <w:r w:rsidRPr="00341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ского</w:t>
            </w:r>
            <w:proofErr w:type="spellEnd"/>
            <w:r w:rsidRPr="00341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341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ского</w:t>
            </w:r>
            <w:proofErr w:type="spellEnd"/>
            <w:r w:rsidRPr="00341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907" w:type="dxa"/>
          </w:tcPr>
          <w:p w:rsidR="003F191B" w:rsidRPr="003413C7" w:rsidRDefault="003F191B" w:rsidP="003F191B">
            <w:pPr>
              <w:contextualSpacing/>
              <w:rPr>
                <w:color w:val="000000"/>
              </w:rPr>
            </w:pPr>
            <w:r w:rsidRPr="003413C7">
              <w:t>недопущение социальной и территориальной изоляции иностранных граждан в Российской Федерации, устранение способствующих этому условий; разработка, внедрение и реализация государственными органами и органами местного самоуправления во взаимодействии с институтами гражданского общества и работодателями программ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2126" w:type="dxa"/>
          </w:tcPr>
          <w:p w:rsidR="003F191B" w:rsidRPr="003413C7" w:rsidRDefault="003F191B" w:rsidP="00D1441A">
            <w:pPr>
              <w:contextualSpacing/>
            </w:pPr>
            <w:r w:rsidRPr="003413C7">
              <w:t xml:space="preserve">сводный </w:t>
            </w:r>
            <w:r w:rsidR="00D1441A" w:rsidRPr="003413C7">
              <w:t>аналитический отчет о количестве проведенных мероприятий; о количестве</w:t>
            </w:r>
            <w:r w:rsidRPr="003413C7">
              <w:t xml:space="preserve"> публикаций в СМИ (ежеквартально)</w:t>
            </w:r>
          </w:p>
        </w:tc>
      </w:tr>
      <w:tr w:rsidR="00E64B3F" w:rsidRPr="00DE0D23" w:rsidTr="00C62EF5">
        <w:tc>
          <w:tcPr>
            <w:tcW w:w="756" w:type="dxa"/>
          </w:tcPr>
          <w:p w:rsidR="00E64B3F" w:rsidRPr="00DE0D23" w:rsidRDefault="00EA3A15" w:rsidP="00D64358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236" w:type="dxa"/>
            <w:gridSpan w:val="6"/>
          </w:tcPr>
          <w:p w:rsidR="0025554A" w:rsidRPr="00DE0D23" w:rsidRDefault="0025554A" w:rsidP="002555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D23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муниципального  управления в сфере государственной национальной политики</w:t>
            </w:r>
          </w:p>
          <w:p w:rsidR="00DE0D23" w:rsidRDefault="0025554A" w:rsidP="0025554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E0D23">
              <w:rPr>
                <w:b/>
                <w:sz w:val="28"/>
                <w:szCs w:val="28"/>
              </w:rPr>
              <w:t xml:space="preserve">Российской Федерации </w:t>
            </w:r>
            <w:r w:rsidR="00EA3A15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="00EA3A15">
              <w:rPr>
                <w:b/>
                <w:sz w:val="28"/>
                <w:szCs w:val="28"/>
              </w:rPr>
              <w:t>Крыловском</w:t>
            </w:r>
            <w:proofErr w:type="spellEnd"/>
            <w:r w:rsidR="00EA3A15">
              <w:rPr>
                <w:b/>
                <w:sz w:val="28"/>
                <w:szCs w:val="28"/>
              </w:rPr>
              <w:t xml:space="preserve"> сельском поселении </w:t>
            </w:r>
          </w:p>
          <w:p w:rsidR="00E64B3F" w:rsidRPr="00DE0D23" w:rsidRDefault="00EA3A15" w:rsidP="0025554A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рыл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муниципального</w:t>
            </w:r>
            <w:r w:rsidR="00DE0D23" w:rsidRPr="00DE0D23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  <w:r w:rsidR="00DE0D23" w:rsidRPr="00DE0D23">
              <w:rPr>
                <w:b/>
                <w:sz w:val="28"/>
                <w:szCs w:val="28"/>
              </w:rPr>
              <w:t xml:space="preserve"> Краснодарского края</w:t>
            </w:r>
          </w:p>
        </w:tc>
      </w:tr>
      <w:tr w:rsidR="00BC5565" w:rsidRPr="002A7D71" w:rsidTr="00EB6208">
        <w:tc>
          <w:tcPr>
            <w:tcW w:w="756" w:type="dxa"/>
            <w:shd w:val="clear" w:color="auto" w:fill="auto"/>
          </w:tcPr>
          <w:p w:rsidR="00E64B3F" w:rsidRPr="003413C7" w:rsidRDefault="001326FA" w:rsidP="00D6435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413C7">
              <w:rPr>
                <w:color w:val="000000"/>
                <w:sz w:val="28"/>
                <w:szCs w:val="28"/>
              </w:rPr>
              <w:t>7.1</w:t>
            </w:r>
          </w:p>
        </w:tc>
        <w:tc>
          <w:tcPr>
            <w:tcW w:w="3189" w:type="dxa"/>
            <w:shd w:val="clear" w:color="auto" w:fill="auto"/>
          </w:tcPr>
          <w:p w:rsidR="00E64B3F" w:rsidRPr="003413C7" w:rsidRDefault="00E64B3F" w:rsidP="00EF0BF7">
            <w:pPr>
              <w:contextualSpacing/>
              <w:rPr>
                <w:color w:val="000000"/>
              </w:rPr>
            </w:pPr>
            <w:r w:rsidRPr="003413C7">
              <w:rPr>
                <w:color w:val="000000"/>
              </w:rPr>
              <w:t xml:space="preserve">Участие в краевых семинарах по вопросам формирования единой российской общегражданской идентичности и </w:t>
            </w:r>
            <w:r w:rsidRPr="003413C7">
              <w:rPr>
                <w:color w:val="000000"/>
              </w:rPr>
              <w:lastRenderedPageBreak/>
              <w:t>взаимодействия с НКО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E64B3F" w:rsidRPr="003413C7" w:rsidRDefault="0046754D" w:rsidP="00D64358">
            <w:pPr>
              <w:contextualSpacing/>
              <w:jc w:val="center"/>
              <w:rPr>
                <w:color w:val="000000"/>
              </w:rPr>
            </w:pPr>
            <w:r w:rsidRPr="003413C7">
              <w:rPr>
                <w:color w:val="000000"/>
              </w:rPr>
              <w:lastRenderedPageBreak/>
              <w:t>регулярно, по согласованию</w:t>
            </w:r>
          </w:p>
        </w:tc>
        <w:tc>
          <w:tcPr>
            <w:tcW w:w="3022" w:type="dxa"/>
            <w:shd w:val="clear" w:color="auto" w:fill="auto"/>
          </w:tcPr>
          <w:p w:rsidR="00E64B3F" w:rsidRPr="003413C7" w:rsidRDefault="00E64B3F" w:rsidP="001D4C92">
            <w:pPr>
              <w:contextualSpacing/>
              <w:rPr>
                <w:color w:val="000000"/>
              </w:rPr>
            </w:pPr>
          </w:p>
          <w:p w:rsidR="001326FA" w:rsidRPr="003413C7" w:rsidRDefault="001326FA" w:rsidP="001D4C92">
            <w:pPr>
              <w:contextualSpacing/>
              <w:rPr>
                <w:color w:val="000000"/>
              </w:rPr>
            </w:pPr>
            <w:r w:rsidRPr="003413C7">
              <w:rPr>
                <w:color w:val="000000"/>
              </w:rPr>
              <w:t xml:space="preserve">Организационно – производственный отдел администрации </w:t>
            </w:r>
            <w:proofErr w:type="spellStart"/>
            <w:r w:rsidRPr="003413C7">
              <w:rPr>
                <w:color w:val="000000"/>
              </w:rPr>
              <w:t>Крыловского</w:t>
            </w:r>
            <w:proofErr w:type="spellEnd"/>
            <w:r w:rsidRPr="003413C7">
              <w:rPr>
                <w:color w:val="000000"/>
              </w:rPr>
              <w:t xml:space="preserve"> сельского поселения </w:t>
            </w:r>
            <w:proofErr w:type="spellStart"/>
            <w:r w:rsidRPr="003413C7">
              <w:rPr>
                <w:color w:val="000000"/>
              </w:rPr>
              <w:t>Крыловского</w:t>
            </w:r>
            <w:proofErr w:type="spellEnd"/>
            <w:r w:rsidRPr="003413C7">
              <w:rPr>
                <w:color w:val="000000"/>
              </w:rPr>
              <w:t xml:space="preserve"> </w:t>
            </w:r>
            <w:r w:rsidRPr="003413C7">
              <w:rPr>
                <w:color w:val="000000"/>
              </w:rPr>
              <w:lastRenderedPageBreak/>
              <w:t xml:space="preserve">муниципального района, МКУК </w:t>
            </w:r>
            <w:proofErr w:type="spellStart"/>
            <w:r w:rsidRPr="003413C7">
              <w:rPr>
                <w:color w:val="000000"/>
              </w:rPr>
              <w:t>ЦРКиБО</w:t>
            </w:r>
            <w:proofErr w:type="spellEnd"/>
            <w:r w:rsidRPr="003413C7">
              <w:rPr>
                <w:color w:val="000000"/>
              </w:rPr>
              <w:t>, МБУК «Кинотеатр Октябрь»</w:t>
            </w:r>
          </w:p>
        </w:tc>
        <w:tc>
          <w:tcPr>
            <w:tcW w:w="3907" w:type="dxa"/>
            <w:shd w:val="clear" w:color="auto" w:fill="auto"/>
          </w:tcPr>
          <w:p w:rsidR="00E64B3F" w:rsidRPr="003413C7" w:rsidRDefault="00DE0D23" w:rsidP="000E01AB">
            <w:pPr>
              <w:contextualSpacing/>
              <w:jc w:val="both"/>
              <w:rPr>
                <w:color w:val="000000"/>
              </w:rPr>
            </w:pPr>
            <w:r w:rsidRPr="003413C7">
              <w:lastRenderedPageBreak/>
              <w:t xml:space="preserve">повышение </w:t>
            </w:r>
            <w:proofErr w:type="gramStart"/>
            <w:r w:rsidRPr="003413C7">
              <w:t>эффективности системы координации деятельности государственных органов</w:t>
            </w:r>
            <w:proofErr w:type="gramEnd"/>
            <w:r w:rsidRPr="003413C7">
              <w:t xml:space="preserve"> и органов местного самоуправления при реализации государственной национальной </w:t>
            </w:r>
            <w:r w:rsidRPr="003413C7">
              <w:lastRenderedPageBreak/>
              <w:t>политики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E64B3F" w:rsidRPr="003413C7" w:rsidRDefault="00DE0D23" w:rsidP="001D4C92">
            <w:pPr>
              <w:contextualSpacing/>
              <w:rPr>
                <w:color w:val="000000"/>
              </w:rPr>
            </w:pPr>
            <w:r w:rsidRPr="003413C7">
              <w:rPr>
                <w:color w:val="000000"/>
              </w:rPr>
              <w:lastRenderedPageBreak/>
              <w:t xml:space="preserve">публикация </w:t>
            </w:r>
            <w:r w:rsidR="00B338FC" w:rsidRPr="003413C7">
              <w:rPr>
                <w:color w:val="000000"/>
              </w:rPr>
              <w:t xml:space="preserve">в интернет </w:t>
            </w:r>
            <w:proofErr w:type="gramStart"/>
            <w:r w:rsidR="00B338FC" w:rsidRPr="003413C7">
              <w:rPr>
                <w:color w:val="000000"/>
              </w:rPr>
              <w:t>ресурсах</w:t>
            </w:r>
            <w:proofErr w:type="gramEnd"/>
            <w:r w:rsidR="00B338FC" w:rsidRPr="003413C7">
              <w:rPr>
                <w:color w:val="000000"/>
              </w:rPr>
              <w:t xml:space="preserve"> ведомств, администраций сельских поселений, </w:t>
            </w:r>
            <w:r w:rsidR="00B338FC" w:rsidRPr="003413C7">
              <w:rPr>
                <w:color w:val="000000"/>
              </w:rPr>
              <w:lastRenderedPageBreak/>
              <w:t>администрации МО по итогам проведения</w:t>
            </w:r>
          </w:p>
        </w:tc>
      </w:tr>
      <w:tr w:rsidR="00C62EF5" w:rsidRPr="00B338FC" w:rsidTr="0011625B">
        <w:tc>
          <w:tcPr>
            <w:tcW w:w="756" w:type="dxa"/>
          </w:tcPr>
          <w:p w:rsidR="00C62EF5" w:rsidRPr="00B338FC" w:rsidRDefault="001326FA" w:rsidP="00BD0404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4236" w:type="dxa"/>
            <w:gridSpan w:val="6"/>
          </w:tcPr>
          <w:p w:rsidR="00C62EF5" w:rsidRPr="00B338FC" w:rsidRDefault="00C62EF5" w:rsidP="00C62E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8F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обеспечение реализации государственной национальной политики Российской Федер</w:t>
            </w:r>
            <w:r w:rsidR="001326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ции в </w:t>
            </w:r>
            <w:proofErr w:type="spellStart"/>
            <w:r w:rsidR="001326FA">
              <w:rPr>
                <w:rFonts w:ascii="Times New Roman" w:hAnsi="Times New Roman" w:cs="Times New Roman"/>
                <w:b/>
                <w:sz w:val="28"/>
                <w:szCs w:val="28"/>
              </w:rPr>
              <w:t>Крыловском</w:t>
            </w:r>
            <w:proofErr w:type="spellEnd"/>
            <w:r w:rsidR="001326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м поселении </w:t>
            </w:r>
            <w:proofErr w:type="spellStart"/>
            <w:r w:rsidR="001326FA">
              <w:rPr>
                <w:rFonts w:ascii="Times New Roman" w:hAnsi="Times New Roman" w:cs="Times New Roman"/>
                <w:b/>
                <w:sz w:val="28"/>
                <w:szCs w:val="28"/>
              </w:rPr>
              <w:t>Крыловского</w:t>
            </w:r>
            <w:proofErr w:type="spellEnd"/>
            <w:r w:rsidR="001326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</w:t>
            </w:r>
            <w:r w:rsidR="00B338FC" w:rsidRPr="00DE0D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="001326F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B338FC" w:rsidRPr="00DE0D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снодарского края</w:t>
            </w:r>
          </w:p>
        </w:tc>
      </w:tr>
      <w:tr w:rsidR="002D42A7" w:rsidRPr="002A7D71" w:rsidTr="00C62EF5">
        <w:tc>
          <w:tcPr>
            <w:tcW w:w="756" w:type="dxa"/>
          </w:tcPr>
          <w:p w:rsidR="002D42A7" w:rsidRPr="003413C7" w:rsidRDefault="001326FA" w:rsidP="00BD0404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413C7">
              <w:rPr>
                <w:color w:val="000000"/>
                <w:sz w:val="28"/>
                <w:szCs w:val="28"/>
              </w:rPr>
              <w:t>8.1</w:t>
            </w:r>
          </w:p>
        </w:tc>
        <w:tc>
          <w:tcPr>
            <w:tcW w:w="3189" w:type="dxa"/>
          </w:tcPr>
          <w:p w:rsidR="002D42A7" w:rsidRPr="003413C7" w:rsidRDefault="002D42A7" w:rsidP="000D1F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информации по вопросам реализации государственной национальной политики  в местных СМИ </w:t>
            </w:r>
          </w:p>
        </w:tc>
        <w:tc>
          <w:tcPr>
            <w:tcW w:w="1992" w:type="dxa"/>
            <w:gridSpan w:val="2"/>
          </w:tcPr>
          <w:p w:rsidR="002D42A7" w:rsidRPr="003413C7" w:rsidRDefault="002D42A7" w:rsidP="000D1F21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C7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3022" w:type="dxa"/>
          </w:tcPr>
          <w:p w:rsidR="002D42A7" w:rsidRPr="003413C7" w:rsidRDefault="001326FA" w:rsidP="000D1F21">
            <w:pPr>
              <w:contextualSpacing/>
            </w:pPr>
            <w:r w:rsidRPr="003413C7">
              <w:rPr>
                <w:color w:val="000000"/>
              </w:rPr>
              <w:t xml:space="preserve">Организационно – производственный отдел администрации </w:t>
            </w:r>
            <w:proofErr w:type="spellStart"/>
            <w:r w:rsidRPr="003413C7">
              <w:rPr>
                <w:color w:val="000000"/>
              </w:rPr>
              <w:t>Крыловского</w:t>
            </w:r>
            <w:proofErr w:type="spellEnd"/>
            <w:r w:rsidRPr="003413C7">
              <w:rPr>
                <w:color w:val="000000"/>
              </w:rPr>
              <w:t xml:space="preserve"> сельского поселения </w:t>
            </w:r>
            <w:proofErr w:type="spellStart"/>
            <w:r w:rsidRPr="003413C7">
              <w:rPr>
                <w:color w:val="000000"/>
              </w:rPr>
              <w:t>Крыловского</w:t>
            </w:r>
            <w:proofErr w:type="spellEnd"/>
            <w:r w:rsidRPr="003413C7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3907" w:type="dxa"/>
          </w:tcPr>
          <w:p w:rsidR="002D42A7" w:rsidRPr="003413C7" w:rsidRDefault="002D42A7" w:rsidP="002D42A7">
            <w:pPr>
              <w:contextualSpacing/>
              <w:jc w:val="both"/>
              <w:rPr>
                <w:color w:val="000000"/>
              </w:rPr>
            </w:pPr>
            <w:r w:rsidRPr="003413C7">
              <w:t>создание и распространение рекламной и иной информационной продукции для реализации целей и задач государственной национальной политики Российской Федерации</w:t>
            </w:r>
          </w:p>
        </w:tc>
        <w:tc>
          <w:tcPr>
            <w:tcW w:w="2126" w:type="dxa"/>
          </w:tcPr>
          <w:p w:rsidR="002D42A7" w:rsidRPr="003413C7" w:rsidRDefault="002D42A7" w:rsidP="000D1F21">
            <w:pPr>
              <w:contextualSpacing/>
              <w:rPr>
                <w:color w:val="000000"/>
              </w:rPr>
            </w:pPr>
            <w:r w:rsidRPr="003413C7">
              <w:t>сводный аналитический отчет (ежеквартально)</w:t>
            </w:r>
          </w:p>
        </w:tc>
      </w:tr>
    </w:tbl>
    <w:p w:rsidR="00BD0404" w:rsidRPr="00392968" w:rsidRDefault="00BD0404" w:rsidP="00BD0404">
      <w:pPr>
        <w:contextualSpacing/>
        <w:jc w:val="center"/>
        <w:rPr>
          <w:color w:val="000000"/>
          <w:sz w:val="28"/>
          <w:szCs w:val="28"/>
        </w:rPr>
      </w:pPr>
    </w:p>
    <w:p w:rsidR="00BD0404" w:rsidRDefault="00BD0404" w:rsidP="008F4B9F">
      <w:pPr>
        <w:ind w:right="141"/>
        <w:rPr>
          <w:sz w:val="28"/>
          <w:szCs w:val="28"/>
        </w:rPr>
      </w:pPr>
    </w:p>
    <w:p w:rsidR="00C40895" w:rsidRPr="00F01520" w:rsidRDefault="00C40895" w:rsidP="002A7D71">
      <w:pPr>
        <w:ind w:right="-29"/>
        <w:rPr>
          <w:sz w:val="28"/>
          <w:szCs w:val="28"/>
        </w:rPr>
      </w:pPr>
      <w:r>
        <w:rPr>
          <w:sz w:val="28"/>
          <w:szCs w:val="28"/>
        </w:rPr>
        <w:t>З</w:t>
      </w:r>
      <w:r w:rsidR="002A7D71">
        <w:rPr>
          <w:sz w:val="28"/>
          <w:szCs w:val="28"/>
        </w:rPr>
        <w:t>аместитель главы по вопросам ЖКХ и благоустройства</w:t>
      </w:r>
      <w:r>
        <w:rPr>
          <w:sz w:val="28"/>
          <w:szCs w:val="28"/>
        </w:rPr>
        <w:t xml:space="preserve">                                                       </w:t>
      </w:r>
      <w:r w:rsidR="002A7D71">
        <w:rPr>
          <w:sz w:val="28"/>
          <w:szCs w:val="28"/>
        </w:rPr>
        <w:t xml:space="preserve">                                    Е.П. Ивлева</w:t>
      </w:r>
    </w:p>
    <w:sectPr w:rsidR="00C40895" w:rsidRPr="00F01520" w:rsidSect="0078180C">
      <w:headerReference w:type="first" r:id="rId14"/>
      <w:pgSz w:w="16840" w:h="11907" w:orient="landscape" w:code="9"/>
      <w:pgMar w:top="1701" w:right="1134" w:bottom="1418" w:left="1134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56F" w:rsidRDefault="0004356F">
      <w:r>
        <w:separator/>
      </w:r>
    </w:p>
  </w:endnote>
  <w:endnote w:type="continuationSeparator" w:id="0">
    <w:p w:rsidR="0004356F" w:rsidRDefault="00043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21" w:rsidRDefault="000D1F2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21" w:rsidRDefault="000D1F2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21" w:rsidRDefault="000D1F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56F" w:rsidRDefault="0004356F">
      <w:r>
        <w:separator/>
      </w:r>
    </w:p>
  </w:footnote>
  <w:footnote w:type="continuationSeparator" w:id="0">
    <w:p w:rsidR="0004356F" w:rsidRDefault="00043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21" w:rsidRDefault="000D1F2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15541595"/>
      <w:docPartObj>
        <w:docPartGallery w:val="Page Numbers (Top of Page)"/>
        <w:docPartUnique/>
      </w:docPartObj>
    </w:sdtPr>
    <w:sdtContent>
      <w:p w:rsidR="000D1F21" w:rsidRPr="00FE703B" w:rsidRDefault="00146FB8">
        <w:pPr>
          <w:pStyle w:val="a5"/>
          <w:jc w:val="center"/>
          <w:rPr>
            <w:sz w:val="28"/>
            <w:szCs w:val="28"/>
          </w:rPr>
        </w:pPr>
        <w:r w:rsidRPr="00FE703B">
          <w:rPr>
            <w:sz w:val="28"/>
            <w:szCs w:val="28"/>
          </w:rPr>
          <w:fldChar w:fldCharType="begin"/>
        </w:r>
        <w:r w:rsidR="000D1F21" w:rsidRPr="00FE703B">
          <w:rPr>
            <w:sz w:val="28"/>
            <w:szCs w:val="28"/>
          </w:rPr>
          <w:instrText xml:space="preserve"> PAGE   \* MERGEFORMAT </w:instrText>
        </w:r>
        <w:r w:rsidRPr="00FE703B">
          <w:rPr>
            <w:sz w:val="28"/>
            <w:szCs w:val="28"/>
          </w:rPr>
          <w:fldChar w:fldCharType="separate"/>
        </w:r>
        <w:r w:rsidR="00BF13DB">
          <w:rPr>
            <w:noProof/>
            <w:sz w:val="28"/>
            <w:szCs w:val="28"/>
          </w:rPr>
          <w:t>7</w:t>
        </w:r>
        <w:r w:rsidRPr="00FE703B">
          <w:rPr>
            <w:sz w:val="28"/>
            <w:szCs w:val="28"/>
          </w:rPr>
          <w:fldChar w:fldCharType="end"/>
        </w:r>
      </w:p>
    </w:sdtContent>
  </w:sdt>
  <w:p w:rsidR="000D1F21" w:rsidRDefault="000D1F2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21" w:rsidRDefault="000D1F21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21" w:rsidRPr="000C0849" w:rsidRDefault="000D1F21" w:rsidP="0078180C">
    <w:pPr>
      <w:pStyle w:val="a5"/>
      <w:jc w:val="center"/>
      <w:rPr>
        <w:sz w:val="28"/>
        <w:szCs w:val="28"/>
      </w:rPr>
    </w:pPr>
    <w:r w:rsidRPr="000C0849">
      <w:rPr>
        <w:sz w:val="28"/>
        <w:szCs w:val="28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1E68"/>
    <w:multiLevelType w:val="multilevel"/>
    <w:tmpl w:val="7A54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867AF5"/>
    <w:multiLevelType w:val="hybridMultilevel"/>
    <w:tmpl w:val="867EF7B6"/>
    <w:lvl w:ilvl="0" w:tplc="BDD65DB6">
      <w:start w:val="1"/>
      <w:numFmt w:val="decimal"/>
      <w:lvlText w:val="%1."/>
      <w:lvlJc w:val="left"/>
      <w:pPr>
        <w:tabs>
          <w:tab w:val="num" w:pos="1401"/>
        </w:tabs>
        <w:ind w:left="1401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>
    <w:nsid w:val="44650BAC"/>
    <w:multiLevelType w:val="multilevel"/>
    <w:tmpl w:val="FF2A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A96F74"/>
    <w:multiLevelType w:val="multilevel"/>
    <w:tmpl w:val="1D46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777DF0"/>
    <w:multiLevelType w:val="multilevel"/>
    <w:tmpl w:val="47367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1361BA4"/>
    <w:multiLevelType w:val="multilevel"/>
    <w:tmpl w:val="0FA2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693541"/>
    <w:multiLevelType w:val="multilevel"/>
    <w:tmpl w:val="AD5C54B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A53487"/>
    <w:rsid w:val="00005CF9"/>
    <w:rsid w:val="00020D29"/>
    <w:rsid w:val="00024ABC"/>
    <w:rsid w:val="00025AFF"/>
    <w:rsid w:val="000303BB"/>
    <w:rsid w:val="00043512"/>
    <w:rsid w:val="0004356F"/>
    <w:rsid w:val="00044689"/>
    <w:rsid w:val="00046172"/>
    <w:rsid w:val="00047ECC"/>
    <w:rsid w:val="000553DD"/>
    <w:rsid w:val="00065E20"/>
    <w:rsid w:val="00082BA8"/>
    <w:rsid w:val="000845C3"/>
    <w:rsid w:val="000853A4"/>
    <w:rsid w:val="000959BD"/>
    <w:rsid w:val="000A2973"/>
    <w:rsid w:val="000B0299"/>
    <w:rsid w:val="000C0849"/>
    <w:rsid w:val="000C551D"/>
    <w:rsid w:val="000C695E"/>
    <w:rsid w:val="000C7A86"/>
    <w:rsid w:val="000D1F21"/>
    <w:rsid w:val="000D6C72"/>
    <w:rsid w:val="000E01AB"/>
    <w:rsid w:val="00105B47"/>
    <w:rsid w:val="00115B75"/>
    <w:rsid w:val="0011625B"/>
    <w:rsid w:val="00116BCB"/>
    <w:rsid w:val="00127C51"/>
    <w:rsid w:val="00132591"/>
    <w:rsid w:val="001326FA"/>
    <w:rsid w:val="001353D8"/>
    <w:rsid w:val="001360FD"/>
    <w:rsid w:val="001409F8"/>
    <w:rsid w:val="00145DAA"/>
    <w:rsid w:val="00146FB8"/>
    <w:rsid w:val="0015453C"/>
    <w:rsid w:val="0016470C"/>
    <w:rsid w:val="00173D8A"/>
    <w:rsid w:val="00174EAD"/>
    <w:rsid w:val="00182A7C"/>
    <w:rsid w:val="0018326F"/>
    <w:rsid w:val="001905DF"/>
    <w:rsid w:val="00190A58"/>
    <w:rsid w:val="00190B8B"/>
    <w:rsid w:val="0019425B"/>
    <w:rsid w:val="001A5F07"/>
    <w:rsid w:val="001B1305"/>
    <w:rsid w:val="001C46AC"/>
    <w:rsid w:val="001C6054"/>
    <w:rsid w:val="001D14F0"/>
    <w:rsid w:val="001D4C92"/>
    <w:rsid w:val="001D58B7"/>
    <w:rsid w:val="001D74CA"/>
    <w:rsid w:val="001E29DC"/>
    <w:rsid w:val="001F6464"/>
    <w:rsid w:val="002021D1"/>
    <w:rsid w:val="0021039C"/>
    <w:rsid w:val="00230E98"/>
    <w:rsid w:val="002364D4"/>
    <w:rsid w:val="002409B4"/>
    <w:rsid w:val="0025554A"/>
    <w:rsid w:val="00255DAB"/>
    <w:rsid w:val="00265F1C"/>
    <w:rsid w:val="002730CE"/>
    <w:rsid w:val="00283C9B"/>
    <w:rsid w:val="002A7D71"/>
    <w:rsid w:val="002B16BA"/>
    <w:rsid w:val="002B45F3"/>
    <w:rsid w:val="002C21C7"/>
    <w:rsid w:val="002C42AD"/>
    <w:rsid w:val="002D42A7"/>
    <w:rsid w:val="002E4242"/>
    <w:rsid w:val="002E529A"/>
    <w:rsid w:val="002E7B96"/>
    <w:rsid w:val="002F00B2"/>
    <w:rsid w:val="002F12AE"/>
    <w:rsid w:val="002F3131"/>
    <w:rsid w:val="002F6CD3"/>
    <w:rsid w:val="00303298"/>
    <w:rsid w:val="0031201C"/>
    <w:rsid w:val="0032040E"/>
    <w:rsid w:val="0032148A"/>
    <w:rsid w:val="00325ECE"/>
    <w:rsid w:val="003262F3"/>
    <w:rsid w:val="003300F5"/>
    <w:rsid w:val="003301CC"/>
    <w:rsid w:val="00335B95"/>
    <w:rsid w:val="00336610"/>
    <w:rsid w:val="003413C7"/>
    <w:rsid w:val="00353CC4"/>
    <w:rsid w:val="00396156"/>
    <w:rsid w:val="003A2742"/>
    <w:rsid w:val="003B2394"/>
    <w:rsid w:val="003D55D1"/>
    <w:rsid w:val="003E1527"/>
    <w:rsid w:val="003F191B"/>
    <w:rsid w:val="003F39B9"/>
    <w:rsid w:val="003F3A70"/>
    <w:rsid w:val="00401A42"/>
    <w:rsid w:val="00412BEE"/>
    <w:rsid w:val="00420E71"/>
    <w:rsid w:val="00422043"/>
    <w:rsid w:val="00445673"/>
    <w:rsid w:val="00446E61"/>
    <w:rsid w:val="00447D7A"/>
    <w:rsid w:val="004516E0"/>
    <w:rsid w:val="00453772"/>
    <w:rsid w:val="00457197"/>
    <w:rsid w:val="00461591"/>
    <w:rsid w:val="0046754D"/>
    <w:rsid w:val="00473730"/>
    <w:rsid w:val="0048353A"/>
    <w:rsid w:val="00484D9D"/>
    <w:rsid w:val="00494452"/>
    <w:rsid w:val="004C6BB5"/>
    <w:rsid w:val="004E444C"/>
    <w:rsid w:val="004E6752"/>
    <w:rsid w:val="00514325"/>
    <w:rsid w:val="005275AE"/>
    <w:rsid w:val="005317BE"/>
    <w:rsid w:val="00543A5C"/>
    <w:rsid w:val="00546FFF"/>
    <w:rsid w:val="00547045"/>
    <w:rsid w:val="00551B0E"/>
    <w:rsid w:val="00571485"/>
    <w:rsid w:val="0058357F"/>
    <w:rsid w:val="00587732"/>
    <w:rsid w:val="00587EC6"/>
    <w:rsid w:val="00591841"/>
    <w:rsid w:val="005954EB"/>
    <w:rsid w:val="005A0894"/>
    <w:rsid w:val="005A48AF"/>
    <w:rsid w:val="005A4E8C"/>
    <w:rsid w:val="005B17FB"/>
    <w:rsid w:val="005C1539"/>
    <w:rsid w:val="005E30CE"/>
    <w:rsid w:val="006022E9"/>
    <w:rsid w:val="00604461"/>
    <w:rsid w:val="006123B2"/>
    <w:rsid w:val="00616A21"/>
    <w:rsid w:val="00616F70"/>
    <w:rsid w:val="006206AD"/>
    <w:rsid w:val="00620CA7"/>
    <w:rsid w:val="0063488E"/>
    <w:rsid w:val="00643EA0"/>
    <w:rsid w:val="00646DBB"/>
    <w:rsid w:val="00650549"/>
    <w:rsid w:val="006606EE"/>
    <w:rsid w:val="00661E55"/>
    <w:rsid w:val="00670240"/>
    <w:rsid w:val="00673F8F"/>
    <w:rsid w:val="006962AD"/>
    <w:rsid w:val="00697384"/>
    <w:rsid w:val="006A4DCD"/>
    <w:rsid w:val="006C5780"/>
    <w:rsid w:val="006C7DF8"/>
    <w:rsid w:val="006D351D"/>
    <w:rsid w:val="006D7C4B"/>
    <w:rsid w:val="006F0C4D"/>
    <w:rsid w:val="007018F2"/>
    <w:rsid w:val="0071200F"/>
    <w:rsid w:val="00713B7B"/>
    <w:rsid w:val="007237FC"/>
    <w:rsid w:val="0073262C"/>
    <w:rsid w:val="007365B5"/>
    <w:rsid w:val="00763437"/>
    <w:rsid w:val="00770CD5"/>
    <w:rsid w:val="0078180C"/>
    <w:rsid w:val="0078722A"/>
    <w:rsid w:val="00795CDB"/>
    <w:rsid w:val="007A23EA"/>
    <w:rsid w:val="007B579A"/>
    <w:rsid w:val="007C2568"/>
    <w:rsid w:val="007D66D0"/>
    <w:rsid w:val="007D7224"/>
    <w:rsid w:val="007E7714"/>
    <w:rsid w:val="007F12E5"/>
    <w:rsid w:val="007F2449"/>
    <w:rsid w:val="007F7929"/>
    <w:rsid w:val="00814D8D"/>
    <w:rsid w:val="008248C8"/>
    <w:rsid w:val="0082757E"/>
    <w:rsid w:val="0083385B"/>
    <w:rsid w:val="008360ED"/>
    <w:rsid w:val="00840A9F"/>
    <w:rsid w:val="00856985"/>
    <w:rsid w:val="008605FA"/>
    <w:rsid w:val="008667FF"/>
    <w:rsid w:val="00866AFD"/>
    <w:rsid w:val="0087469F"/>
    <w:rsid w:val="00875DDB"/>
    <w:rsid w:val="00880CF4"/>
    <w:rsid w:val="008943AA"/>
    <w:rsid w:val="008A5367"/>
    <w:rsid w:val="008C476C"/>
    <w:rsid w:val="008C4E2A"/>
    <w:rsid w:val="008D0B6C"/>
    <w:rsid w:val="008F4B9F"/>
    <w:rsid w:val="00916CD7"/>
    <w:rsid w:val="00925952"/>
    <w:rsid w:val="00926B0A"/>
    <w:rsid w:val="00933BA2"/>
    <w:rsid w:val="0094381E"/>
    <w:rsid w:val="0094673D"/>
    <w:rsid w:val="00966024"/>
    <w:rsid w:val="00971C12"/>
    <w:rsid w:val="00973249"/>
    <w:rsid w:val="009732F7"/>
    <w:rsid w:val="00992055"/>
    <w:rsid w:val="00995699"/>
    <w:rsid w:val="009A56E5"/>
    <w:rsid w:val="009B0360"/>
    <w:rsid w:val="009B244E"/>
    <w:rsid w:val="009B24EE"/>
    <w:rsid w:val="009B4CA1"/>
    <w:rsid w:val="009B5968"/>
    <w:rsid w:val="009C677C"/>
    <w:rsid w:val="009C72B1"/>
    <w:rsid w:val="009D30CA"/>
    <w:rsid w:val="009E1F64"/>
    <w:rsid w:val="009E36EC"/>
    <w:rsid w:val="009E3EB7"/>
    <w:rsid w:val="009F2335"/>
    <w:rsid w:val="009F3E8F"/>
    <w:rsid w:val="00A01415"/>
    <w:rsid w:val="00A03259"/>
    <w:rsid w:val="00A05E42"/>
    <w:rsid w:val="00A117C2"/>
    <w:rsid w:val="00A273B4"/>
    <w:rsid w:val="00A352FE"/>
    <w:rsid w:val="00A4040E"/>
    <w:rsid w:val="00A518BA"/>
    <w:rsid w:val="00A53487"/>
    <w:rsid w:val="00A67E8C"/>
    <w:rsid w:val="00A73645"/>
    <w:rsid w:val="00AA3EC9"/>
    <w:rsid w:val="00AB03CE"/>
    <w:rsid w:val="00AB4705"/>
    <w:rsid w:val="00AC24BD"/>
    <w:rsid w:val="00AC5EB0"/>
    <w:rsid w:val="00AC72EE"/>
    <w:rsid w:val="00AC7EC8"/>
    <w:rsid w:val="00AF5769"/>
    <w:rsid w:val="00B00B0A"/>
    <w:rsid w:val="00B0248D"/>
    <w:rsid w:val="00B0283C"/>
    <w:rsid w:val="00B12049"/>
    <w:rsid w:val="00B1774A"/>
    <w:rsid w:val="00B23A93"/>
    <w:rsid w:val="00B30DB2"/>
    <w:rsid w:val="00B338FC"/>
    <w:rsid w:val="00B47449"/>
    <w:rsid w:val="00B51032"/>
    <w:rsid w:val="00B55786"/>
    <w:rsid w:val="00B6257E"/>
    <w:rsid w:val="00B93506"/>
    <w:rsid w:val="00BA6533"/>
    <w:rsid w:val="00BA6D36"/>
    <w:rsid w:val="00BB72A0"/>
    <w:rsid w:val="00BC5565"/>
    <w:rsid w:val="00BD0404"/>
    <w:rsid w:val="00BE16FF"/>
    <w:rsid w:val="00BE386E"/>
    <w:rsid w:val="00BF13DB"/>
    <w:rsid w:val="00C03ACC"/>
    <w:rsid w:val="00C13263"/>
    <w:rsid w:val="00C15A9A"/>
    <w:rsid w:val="00C268B0"/>
    <w:rsid w:val="00C27081"/>
    <w:rsid w:val="00C40895"/>
    <w:rsid w:val="00C43194"/>
    <w:rsid w:val="00C44ACF"/>
    <w:rsid w:val="00C46F24"/>
    <w:rsid w:val="00C47ED2"/>
    <w:rsid w:val="00C62EF5"/>
    <w:rsid w:val="00C74E0C"/>
    <w:rsid w:val="00C9511A"/>
    <w:rsid w:val="00CA5081"/>
    <w:rsid w:val="00CB319C"/>
    <w:rsid w:val="00CD32E7"/>
    <w:rsid w:val="00CE4202"/>
    <w:rsid w:val="00CE55D3"/>
    <w:rsid w:val="00CF4179"/>
    <w:rsid w:val="00CF5F7B"/>
    <w:rsid w:val="00D05FD0"/>
    <w:rsid w:val="00D063E6"/>
    <w:rsid w:val="00D1441A"/>
    <w:rsid w:val="00D216F2"/>
    <w:rsid w:val="00D33818"/>
    <w:rsid w:val="00D4227B"/>
    <w:rsid w:val="00D53540"/>
    <w:rsid w:val="00D64358"/>
    <w:rsid w:val="00D757ED"/>
    <w:rsid w:val="00D80CE3"/>
    <w:rsid w:val="00D82FA9"/>
    <w:rsid w:val="00D84B39"/>
    <w:rsid w:val="00D97AB9"/>
    <w:rsid w:val="00DA1DF9"/>
    <w:rsid w:val="00DA4CF3"/>
    <w:rsid w:val="00DA540D"/>
    <w:rsid w:val="00DA56CE"/>
    <w:rsid w:val="00DB5A89"/>
    <w:rsid w:val="00DC227B"/>
    <w:rsid w:val="00DC4CF5"/>
    <w:rsid w:val="00DC5F9F"/>
    <w:rsid w:val="00DE0D23"/>
    <w:rsid w:val="00DF0AD8"/>
    <w:rsid w:val="00DF10D9"/>
    <w:rsid w:val="00E32D64"/>
    <w:rsid w:val="00E36BC3"/>
    <w:rsid w:val="00E420C3"/>
    <w:rsid w:val="00E601CA"/>
    <w:rsid w:val="00E64B3F"/>
    <w:rsid w:val="00E7461E"/>
    <w:rsid w:val="00E80C85"/>
    <w:rsid w:val="00E81EA0"/>
    <w:rsid w:val="00E93537"/>
    <w:rsid w:val="00EA3A15"/>
    <w:rsid w:val="00EA7285"/>
    <w:rsid w:val="00EB0F94"/>
    <w:rsid w:val="00EB6208"/>
    <w:rsid w:val="00EB6F2F"/>
    <w:rsid w:val="00EC6AF4"/>
    <w:rsid w:val="00ED6134"/>
    <w:rsid w:val="00EE029B"/>
    <w:rsid w:val="00EE6006"/>
    <w:rsid w:val="00EF0BF7"/>
    <w:rsid w:val="00F01520"/>
    <w:rsid w:val="00F055AA"/>
    <w:rsid w:val="00F06AAE"/>
    <w:rsid w:val="00F15310"/>
    <w:rsid w:val="00F20ED8"/>
    <w:rsid w:val="00F24FCF"/>
    <w:rsid w:val="00F25D68"/>
    <w:rsid w:val="00F36204"/>
    <w:rsid w:val="00F45831"/>
    <w:rsid w:val="00F7464E"/>
    <w:rsid w:val="00F76384"/>
    <w:rsid w:val="00F845AD"/>
    <w:rsid w:val="00F951F1"/>
    <w:rsid w:val="00F96F73"/>
    <w:rsid w:val="00F97CD6"/>
    <w:rsid w:val="00FA6D5A"/>
    <w:rsid w:val="00FB2BF5"/>
    <w:rsid w:val="00FB3175"/>
    <w:rsid w:val="00FE703B"/>
    <w:rsid w:val="00FE7D64"/>
    <w:rsid w:val="00FE7D90"/>
    <w:rsid w:val="00FF47A8"/>
    <w:rsid w:val="00FF5485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E0C"/>
    <w:rPr>
      <w:sz w:val="24"/>
      <w:szCs w:val="24"/>
    </w:rPr>
  </w:style>
  <w:style w:type="paragraph" w:styleId="1">
    <w:name w:val="heading 1"/>
    <w:basedOn w:val="a"/>
    <w:next w:val="a"/>
    <w:qFormat/>
    <w:rsid w:val="007C2568"/>
    <w:pPr>
      <w:keepNext/>
      <w:jc w:val="center"/>
      <w:outlineLvl w:val="0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348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A6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845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45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845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42204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422043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7C2568"/>
    <w:pPr>
      <w:jc w:val="both"/>
    </w:pPr>
    <w:rPr>
      <w:sz w:val="28"/>
      <w:szCs w:val="20"/>
    </w:rPr>
  </w:style>
  <w:style w:type="paragraph" w:styleId="aa">
    <w:name w:val="Body Text Indent"/>
    <w:basedOn w:val="a"/>
    <w:rsid w:val="007C2568"/>
    <w:pPr>
      <w:ind w:firstLine="567"/>
      <w:jc w:val="both"/>
    </w:pPr>
    <w:rPr>
      <w:sz w:val="28"/>
      <w:szCs w:val="20"/>
    </w:rPr>
  </w:style>
  <w:style w:type="paragraph" w:customStyle="1" w:styleId="10">
    <w:name w:val="Название1"/>
    <w:basedOn w:val="a"/>
    <w:rsid w:val="007C2568"/>
    <w:pPr>
      <w:widowControl w:val="0"/>
      <w:jc w:val="center"/>
    </w:pPr>
    <w:rPr>
      <w:sz w:val="36"/>
      <w:szCs w:val="20"/>
    </w:rPr>
  </w:style>
  <w:style w:type="paragraph" w:customStyle="1" w:styleId="ab">
    <w:name w:val="Нормальный (таблица)"/>
    <w:basedOn w:val="a"/>
    <w:next w:val="a"/>
    <w:rsid w:val="00880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880C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Без интервала1"/>
    <w:qFormat/>
    <w:rsid w:val="00880CF4"/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16A21"/>
    <w:rPr>
      <w:sz w:val="24"/>
      <w:szCs w:val="24"/>
    </w:rPr>
  </w:style>
  <w:style w:type="character" w:customStyle="1" w:styleId="ad">
    <w:name w:val="Цветовое выделение"/>
    <w:uiPriority w:val="99"/>
    <w:rsid w:val="00BD0404"/>
    <w:rPr>
      <w:b/>
      <w:bCs/>
      <w:color w:val="26282F"/>
    </w:rPr>
  </w:style>
  <w:style w:type="character" w:customStyle="1" w:styleId="t286pc">
    <w:name w:val="t286pc"/>
    <w:basedOn w:val="a0"/>
    <w:rsid w:val="00396156"/>
  </w:style>
  <w:style w:type="character" w:styleId="ae">
    <w:name w:val="Strong"/>
    <w:basedOn w:val="a0"/>
    <w:uiPriority w:val="22"/>
    <w:qFormat/>
    <w:rsid w:val="00396156"/>
    <w:rPr>
      <w:b/>
      <w:bCs/>
    </w:rPr>
  </w:style>
  <w:style w:type="character" w:customStyle="1" w:styleId="vkekvd">
    <w:name w:val="vkekvd"/>
    <w:basedOn w:val="a0"/>
    <w:rsid w:val="00396156"/>
  </w:style>
  <w:style w:type="character" w:customStyle="1" w:styleId="2">
    <w:name w:val="Основной текст (2)"/>
    <w:basedOn w:val="a0"/>
    <w:rsid w:val="0067024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8pt">
    <w:name w:val="Основной текст (2) + Candara;8 pt"/>
    <w:basedOn w:val="a0"/>
    <w:rsid w:val="0067024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mmm">
    <w:name w:val="mmm"/>
    <w:basedOn w:val="a0"/>
    <w:rsid w:val="00670240"/>
  </w:style>
  <w:style w:type="character" w:customStyle="1" w:styleId="a8">
    <w:name w:val="Нижний колонтитул Знак"/>
    <w:basedOn w:val="a0"/>
    <w:link w:val="a7"/>
    <w:uiPriority w:val="99"/>
    <w:rsid w:val="00FE703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CA6D-C822-4D24-9A9C-1347CE8B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Крыловского района</Company>
  <LinksUpToDate>false</LinksUpToDate>
  <CharactersWithSpaces>1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ДМ</dc:creator>
  <cp:lastModifiedBy>Microsoft</cp:lastModifiedBy>
  <cp:revision>44</cp:revision>
  <cp:lastPrinted>2026-07-06T11:20:00Z</cp:lastPrinted>
  <dcterms:created xsi:type="dcterms:W3CDTF">2026-02-04T13:36:00Z</dcterms:created>
  <dcterms:modified xsi:type="dcterms:W3CDTF">2026-07-06T11:24:00Z</dcterms:modified>
</cp:coreProperties>
</file>